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C3CE" w14:textId="5A3F1AF7" w:rsidR="00D940FC" w:rsidRPr="00D940FC" w:rsidRDefault="00D940FC" w:rsidP="00D940FC">
      <w:pPr>
        <w:jc w:val="center"/>
        <w:rPr>
          <w:b/>
        </w:rPr>
      </w:pPr>
      <w:r>
        <w:rPr>
          <w:rFonts w:hint="eastAsia"/>
          <w:b/>
        </w:rPr>
        <w:t>第一节：</w:t>
      </w:r>
      <w:r w:rsidRPr="00D940FC">
        <w:rPr>
          <w:rFonts w:hint="eastAsia"/>
          <w:b/>
        </w:rPr>
        <w:t>UML</w:t>
      </w:r>
      <w:r w:rsidRPr="00D940FC">
        <w:rPr>
          <w:b/>
        </w:rPr>
        <w:t xml:space="preserve"> </w:t>
      </w:r>
      <w:r w:rsidRPr="00D940FC">
        <w:rPr>
          <w:rFonts w:hint="eastAsia"/>
          <w:b/>
        </w:rPr>
        <w:t>设计</w:t>
      </w:r>
    </w:p>
    <w:p w14:paraId="28C331DE" w14:textId="77777777" w:rsidR="00D940FC" w:rsidRDefault="00D940FC">
      <w:pPr>
        <w:widowControl/>
        <w:jc w:val="left"/>
      </w:pPr>
      <w:r>
        <w:br w:type="page"/>
      </w:r>
    </w:p>
    <w:p w14:paraId="63831BFF" w14:textId="54AC5ABF" w:rsidR="00AA34A5" w:rsidRPr="00D940FC" w:rsidRDefault="00D940FC" w:rsidP="00D940FC">
      <w:pPr>
        <w:jc w:val="center"/>
        <w:rPr>
          <w:b/>
        </w:rPr>
      </w:pPr>
      <w:r w:rsidRPr="00D940FC">
        <w:rPr>
          <w:rFonts w:hint="eastAsia"/>
          <w:b/>
        </w:rPr>
        <w:lastRenderedPageBreak/>
        <w:t>第二节：</w:t>
      </w:r>
      <w:r w:rsidR="00AA34A5" w:rsidRPr="00D940FC">
        <w:rPr>
          <w:rFonts w:hint="eastAsia"/>
          <w:b/>
        </w:rPr>
        <w:t>数据库框架设计</w:t>
      </w:r>
    </w:p>
    <w:p w14:paraId="41B7D24E" w14:textId="77ED3E7C" w:rsidR="006B5045" w:rsidRDefault="006B5045">
      <w:r>
        <w:rPr>
          <w:rFonts w:hint="eastAsia"/>
        </w:rPr>
        <w:t>目的：</w:t>
      </w:r>
    </w:p>
    <w:p w14:paraId="5E5A9601" w14:textId="79F06758" w:rsidR="006B5045" w:rsidRDefault="006B5045" w:rsidP="006B50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用层不关系数据库操作细节</w:t>
      </w:r>
    </w:p>
    <w:p w14:paraId="665F87FA" w14:textId="035CD3BA" w:rsidR="006B5045" w:rsidRDefault="006B5045" w:rsidP="006B50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关心表的创建</w:t>
      </w:r>
    </w:p>
    <w:p w14:paraId="1B333301" w14:textId="46660376" w:rsidR="006B5045" w:rsidRDefault="006B5045" w:rsidP="006B50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关心SQL语句的拼写</w:t>
      </w:r>
    </w:p>
    <w:p w14:paraId="71217589" w14:textId="6B65EAE1" w:rsidR="00AA34A5" w:rsidRDefault="00443A88" w:rsidP="006B5045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4E574" wp14:editId="5FB627BD">
                <wp:simplePos x="0" y="0"/>
                <wp:positionH relativeFrom="margin">
                  <wp:align>center</wp:align>
                </wp:positionH>
                <wp:positionV relativeFrom="paragraph">
                  <wp:posOffset>6294120</wp:posOffset>
                </wp:positionV>
                <wp:extent cx="5791200" cy="4800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E2D7" w14:textId="11F9BAC3" w:rsidR="00443A88" w:rsidRDefault="00443A88" w:rsidP="0044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E574" id="矩形 13" o:spid="_x0000_s1026" style="position:absolute;left:0;text-align:left;margin-left:0;margin-top:495.6pt;width:456pt;height:37.8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" fillcolor="#4472c4 [3204]" strokecolor="#1f3763 [1604]" strokeweight="1pt">
                <v:textbox>
                  <w:txbxContent>
                    <w:p w14:paraId="78E1E2D7" w14:textId="11F9BAC3" w:rsidR="00443A88" w:rsidRDefault="00443A88" w:rsidP="0044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QLite</w:t>
                      </w:r>
                      <w:r>
                        <w:t>数据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045">
        <w:rPr>
          <w:rFonts w:hint="eastAsia"/>
        </w:rPr>
        <w:t>只需传入对象，便能存入数据库。</w:t>
      </w:r>
    </w:p>
    <w:p w14:paraId="64EC001A" w14:textId="0E0C1F37" w:rsidR="00AA34A5" w:rsidRDefault="00411C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63AC1" wp14:editId="34E95896">
                <wp:simplePos x="0" y="0"/>
                <wp:positionH relativeFrom="column">
                  <wp:posOffset>2263140</wp:posOffset>
                </wp:positionH>
                <wp:positionV relativeFrom="paragraph">
                  <wp:posOffset>1089660</wp:posOffset>
                </wp:positionV>
                <wp:extent cx="7620" cy="861060"/>
                <wp:effectExtent l="76200" t="38100" r="68580" b="1524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A4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78.2pt;margin-top:85.8pt;width:.6pt;height:67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EDE5D" wp14:editId="083BCB3E">
                <wp:simplePos x="0" y="0"/>
                <wp:positionH relativeFrom="margin">
                  <wp:posOffset>1741805</wp:posOffset>
                </wp:positionH>
                <wp:positionV relativeFrom="paragraph">
                  <wp:posOffset>701040</wp:posOffset>
                </wp:positionV>
                <wp:extent cx="1165860" cy="396240"/>
                <wp:effectExtent l="0" t="0" r="15240" b="2286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62227" w14:textId="5BB4C71C" w:rsidR="006B5045" w:rsidRDefault="006B5045" w:rsidP="006B5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层(</w:t>
                            </w:r>
                            <w:r>
                              <w:t>Acti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EDE5D" id="矩形: 圆角 1" o:spid="_x0000_s1027" style="position:absolute;margin-left:137.15pt;margin-top:55.2pt;width:91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A562227" w14:textId="5BB4C71C" w:rsidR="006B5045" w:rsidRDefault="006B5045" w:rsidP="006B50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层(</w:t>
                      </w:r>
                      <w:r>
                        <w:t>Activit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A579B" wp14:editId="44B08A07">
                <wp:simplePos x="0" y="0"/>
                <wp:positionH relativeFrom="column">
                  <wp:posOffset>762000</wp:posOffset>
                </wp:positionH>
                <wp:positionV relativeFrom="paragraph">
                  <wp:posOffset>5090160</wp:posOffset>
                </wp:positionV>
                <wp:extent cx="1005840" cy="396240"/>
                <wp:effectExtent l="0" t="0" r="2286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B683" w14:textId="48FFEBB6" w:rsidR="006B5045" w:rsidRDefault="006B5045" w:rsidP="006B5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serDao</w:t>
                            </w:r>
                          </w:p>
                          <w:p w14:paraId="1D02749E" w14:textId="77777777" w:rsidR="006B5045" w:rsidRDefault="006B5045" w:rsidP="006B5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A579B" id="椭圆 9" o:spid="_x0000_s1028" style="position:absolute;margin-left:60pt;margin-top:400.8pt;width:79.2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ABDB683" w14:textId="48FFEBB6" w:rsidR="006B5045" w:rsidRDefault="006B5045" w:rsidP="006B50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serDao</w:t>
                      </w:r>
                    </w:p>
                    <w:p w14:paraId="1D02749E" w14:textId="77777777" w:rsidR="006B5045" w:rsidRDefault="006B5045" w:rsidP="006B50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F7DC3" wp14:editId="4C92AD64">
                <wp:simplePos x="0" y="0"/>
                <wp:positionH relativeFrom="column">
                  <wp:posOffset>1470660</wp:posOffset>
                </wp:positionH>
                <wp:positionV relativeFrom="paragraph">
                  <wp:posOffset>1950720</wp:posOffset>
                </wp:positionV>
                <wp:extent cx="1600200" cy="594360"/>
                <wp:effectExtent l="0" t="0" r="19050" b="1524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F8FAB" w14:textId="22D42417" w:rsidR="006B5045" w:rsidRDefault="006B5045" w:rsidP="006B5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seDao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F7DC3" id="椭圆 3" o:spid="_x0000_s1029" style="position:absolute;margin-left:115.8pt;margin-top:153.6pt;width:126pt;height:4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F7F8FAB" w14:textId="22D42417" w:rsidR="006B5045" w:rsidRDefault="006B5045" w:rsidP="006B50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aseDaoFactory</w:t>
                      </w:r>
                    </w:p>
                  </w:txbxContent>
                </v:textbox>
              </v:oval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C6F70" wp14:editId="061E0FA4">
                <wp:simplePos x="0" y="0"/>
                <wp:positionH relativeFrom="column">
                  <wp:posOffset>2301240</wp:posOffset>
                </wp:positionH>
                <wp:positionV relativeFrom="paragraph">
                  <wp:posOffset>2529840</wp:posOffset>
                </wp:positionV>
                <wp:extent cx="7620" cy="601980"/>
                <wp:effectExtent l="0" t="0" r="30480" b="266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6D3F1"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99.2pt" to="181.8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5C92D" wp14:editId="79556B10">
                <wp:simplePos x="0" y="0"/>
                <wp:positionH relativeFrom="column">
                  <wp:posOffset>2286000</wp:posOffset>
                </wp:positionH>
                <wp:positionV relativeFrom="paragraph">
                  <wp:posOffset>3566160</wp:posOffset>
                </wp:positionV>
                <wp:extent cx="15240" cy="510540"/>
                <wp:effectExtent l="76200" t="38100" r="60960" b="228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3C3EA" id="直接箭头连接符 8" o:spid="_x0000_s1026" type="#_x0000_t32" style="position:absolute;left:0;text-align:left;margin-left:180pt;margin-top:280.8pt;width:1.2pt;height:40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AA34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E71AF" wp14:editId="427ECD7E">
                <wp:simplePos x="0" y="0"/>
                <wp:positionH relativeFrom="column">
                  <wp:posOffset>1318260</wp:posOffset>
                </wp:positionH>
                <wp:positionV relativeFrom="paragraph">
                  <wp:posOffset>4434840</wp:posOffset>
                </wp:positionV>
                <wp:extent cx="853440" cy="624840"/>
                <wp:effectExtent l="0" t="38100" r="60960" b="228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1EF0" id="直接箭头连接符 11" o:spid="_x0000_s1026" type="#_x0000_t32" style="position:absolute;left:0;text-align:left;margin-left:103.8pt;margin-top:349.2pt;width:67.2pt;height:49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930B3" wp14:editId="16F54A6E">
                <wp:simplePos x="0" y="0"/>
                <wp:positionH relativeFrom="column">
                  <wp:posOffset>2834640</wp:posOffset>
                </wp:positionH>
                <wp:positionV relativeFrom="paragraph">
                  <wp:posOffset>5082540</wp:posOffset>
                </wp:positionV>
                <wp:extent cx="1005840" cy="388620"/>
                <wp:effectExtent l="0" t="0" r="22860" b="1143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DC84" w14:textId="5F2B1A2F" w:rsidR="006B5045" w:rsidRDefault="006B5045" w:rsidP="006B5045">
                            <w:pPr>
                              <w:jc w:val="center"/>
                            </w:pPr>
                            <w:r>
                              <w:t>FileDao</w:t>
                            </w:r>
                          </w:p>
                          <w:p w14:paraId="13987962" w14:textId="77777777" w:rsidR="006B5045" w:rsidRDefault="006B5045" w:rsidP="006B5045">
                            <w:pPr>
                              <w:jc w:val="center"/>
                            </w:pPr>
                          </w:p>
                          <w:p w14:paraId="340E4373" w14:textId="241B05CA" w:rsidR="006B5045" w:rsidRDefault="006B5045" w:rsidP="006B5045">
                            <w:pPr>
                              <w:jc w:val="center"/>
                            </w:pPr>
                            <w:r>
                              <w:t>Dao</w:t>
                            </w:r>
                          </w:p>
                          <w:p w14:paraId="223E5730" w14:textId="77777777" w:rsidR="006B5045" w:rsidRDefault="006B5045" w:rsidP="006B5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930B3" id="椭圆 10" o:spid="_x0000_s1030" style="position:absolute;margin-left:223.2pt;margin-top:400.2pt;width:79.2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BB9DC84" w14:textId="5F2B1A2F" w:rsidR="006B5045" w:rsidRDefault="006B5045" w:rsidP="006B5045">
                      <w:pPr>
                        <w:jc w:val="center"/>
                      </w:pPr>
                      <w:r>
                        <w:t>FileDao</w:t>
                      </w:r>
                    </w:p>
                    <w:p w14:paraId="13987962" w14:textId="77777777" w:rsidR="006B5045" w:rsidRDefault="006B5045" w:rsidP="006B5045">
                      <w:pPr>
                        <w:jc w:val="center"/>
                      </w:pPr>
                    </w:p>
                    <w:p w14:paraId="340E4373" w14:textId="241B05CA" w:rsidR="006B5045" w:rsidRDefault="006B5045" w:rsidP="006B5045">
                      <w:pPr>
                        <w:jc w:val="center"/>
                      </w:pPr>
                      <w:r>
                        <w:t>Dao</w:t>
                      </w:r>
                    </w:p>
                    <w:p w14:paraId="223E5730" w14:textId="77777777" w:rsidR="006B5045" w:rsidRDefault="006B5045" w:rsidP="006B50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A34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96863" wp14:editId="3789CC82">
                <wp:simplePos x="0" y="0"/>
                <wp:positionH relativeFrom="column">
                  <wp:posOffset>2377440</wp:posOffset>
                </wp:positionH>
                <wp:positionV relativeFrom="paragraph">
                  <wp:posOffset>4442460</wp:posOffset>
                </wp:positionV>
                <wp:extent cx="883920" cy="640080"/>
                <wp:effectExtent l="38100" t="38100" r="30480" b="266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6CF7" id="直接箭头连接符 12" o:spid="_x0000_s1026" type="#_x0000_t32" style="position:absolute;left:0;text-align:left;margin-left:187.2pt;margin-top:349.8pt;width:69.6pt;height:50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6B455" wp14:editId="26869ED0">
                <wp:simplePos x="0" y="0"/>
                <wp:positionH relativeFrom="column">
                  <wp:posOffset>1836420</wp:posOffset>
                </wp:positionH>
                <wp:positionV relativeFrom="paragraph">
                  <wp:posOffset>4008120</wp:posOffset>
                </wp:positionV>
                <wp:extent cx="899160" cy="403860"/>
                <wp:effectExtent l="0" t="0" r="15240" b="1524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3C655" w14:textId="52BD437F" w:rsidR="006B5045" w:rsidRDefault="006B5045" w:rsidP="006B5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seDao</w:t>
                            </w:r>
                          </w:p>
                          <w:p w14:paraId="41D33AC6" w14:textId="77777777" w:rsidR="006B5045" w:rsidRDefault="006B5045" w:rsidP="006B5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56B455" id="矩形: 圆角 5" o:spid="_x0000_s1031" style="position:absolute;margin-left:144.6pt;margin-top:315.6pt;width:70.8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4A3C655" w14:textId="52BD437F" w:rsidR="006B5045" w:rsidRDefault="006B5045" w:rsidP="006B50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seDao</w:t>
                      </w:r>
                    </w:p>
                    <w:p w14:paraId="41D33AC6" w14:textId="77777777" w:rsidR="006B5045" w:rsidRDefault="006B5045" w:rsidP="006B50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34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CB6AD" wp14:editId="727C8929">
                <wp:simplePos x="0" y="0"/>
                <wp:positionH relativeFrom="column">
                  <wp:posOffset>1127760</wp:posOffset>
                </wp:positionH>
                <wp:positionV relativeFrom="paragraph">
                  <wp:posOffset>3131820</wp:posOffset>
                </wp:positionV>
                <wp:extent cx="2484120" cy="403860"/>
                <wp:effectExtent l="0" t="0" r="11430" b="1524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8D2E" w14:textId="00E84485" w:rsidR="006B5045" w:rsidRDefault="006B5045" w:rsidP="006B5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BaseDao接口</w:t>
                            </w:r>
                            <w:r>
                              <w:rPr>
                                <w:rFonts w:hint="eastAsia"/>
                              </w:rPr>
                              <w:t xml:space="preserve"> （</w:t>
                            </w:r>
                            <w:r>
                              <w:t>增</w:t>
                            </w:r>
                            <w:r>
                              <w:rPr>
                                <w:rFonts w:hint="eastAsia"/>
                              </w:rPr>
                              <w:t>、删、改、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CB6AD" id="矩形: 圆角 4" o:spid="_x0000_s1032" style="position:absolute;margin-left:88.8pt;margin-top:246.6pt;width:195.6pt;height:3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22E8D2E" w14:textId="00E84485" w:rsidR="006B5045" w:rsidRDefault="006B5045" w:rsidP="006B50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BaseDao接口</w:t>
                      </w:r>
                      <w:r>
                        <w:rPr>
                          <w:rFonts w:hint="eastAsia"/>
                        </w:rPr>
                        <w:t xml:space="preserve"> （</w:t>
                      </w:r>
                      <w:r>
                        <w:t>增</w:t>
                      </w:r>
                      <w:r>
                        <w:rPr>
                          <w:rFonts w:hint="eastAsia"/>
                        </w:rPr>
                        <w:t>、删、改、查）</w:t>
                      </w:r>
                    </w:p>
                  </w:txbxContent>
                </v:textbox>
              </v:roundrect>
            </w:pict>
          </mc:Fallback>
        </mc:AlternateContent>
      </w:r>
      <w:r w:rsidR="00AA34A5">
        <w:br w:type="page"/>
      </w:r>
    </w:p>
    <w:p w14:paraId="24EAF1AA" w14:textId="73088216" w:rsidR="0027730B" w:rsidRDefault="00D940FC" w:rsidP="00AA34A5">
      <w:pPr>
        <w:jc w:val="center"/>
        <w:rPr>
          <w:b/>
        </w:rPr>
      </w:pPr>
      <w:r>
        <w:rPr>
          <w:rFonts w:hint="eastAsia"/>
          <w:b/>
        </w:rPr>
        <w:lastRenderedPageBreak/>
        <w:t>第三节：</w:t>
      </w:r>
      <w:r w:rsidR="00AA34A5" w:rsidRPr="00AA34A5">
        <w:rPr>
          <w:rFonts w:hint="eastAsia"/>
          <w:b/>
        </w:rPr>
        <w:t>网络访问框架</w:t>
      </w:r>
    </w:p>
    <w:p w14:paraId="731287CB" w14:textId="0AC28379" w:rsidR="00212393" w:rsidRDefault="00212393" w:rsidP="00212393">
      <w:pPr>
        <w:jc w:val="left"/>
      </w:pPr>
      <w:r>
        <w:rPr>
          <w:rFonts w:hint="eastAsia"/>
        </w:rPr>
        <w:t>目标</w:t>
      </w:r>
      <w:r w:rsidRPr="00212393">
        <w:t>：</w:t>
      </w:r>
    </w:p>
    <w:p w14:paraId="09731D71" w14:textId="4B21F5E8" w:rsidR="00212393" w:rsidRDefault="00212393" w:rsidP="00212393">
      <w:pPr>
        <w:pStyle w:val="a3"/>
        <w:numPr>
          <w:ilvl w:val="0"/>
          <w:numId w:val="2"/>
        </w:numPr>
        <w:ind w:firstLineChars="0"/>
        <w:jc w:val="left"/>
      </w:pPr>
      <w:r w:rsidRPr="00212393">
        <w:t>支持请求：JSON 文本类型、音频、图片类型、批量下载、上传；</w:t>
      </w:r>
    </w:p>
    <w:p w14:paraId="5F11BA7D" w14:textId="77777777" w:rsidR="00212393" w:rsidRDefault="00212393" w:rsidP="00212393">
      <w:pPr>
        <w:pStyle w:val="a3"/>
        <w:numPr>
          <w:ilvl w:val="0"/>
          <w:numId w:val="2"/>
        </w:numPr>
        <w:ind w:firstLineChars="0"/>
        <w:jc w:val="left"/>
      </w:pPr>
      <w:r w:rsidRPr="00212393">
        <w:t>请求各种数据时，调用层不关心上传参数封装，如</w:t>
      </w:r>
      <w:proofErr w:type="spellStart"/>
      <w:r w:rsidRPr="00212393">
        <w:t>request.addParams</w:t>
      </w:r>
      <w:proofErr w:type="spellEnd"/>
      <w:r w:rsidRPr="00212393">
        <w:t>(key value),直接将参数封装为对象传给框架。</w:t>
      </w:r>
    </w:p>
    <w:p w14:paraId="5ECFFAC6" w14:textId="77777777" w:rsidR="00212393" w:rsidRDefault="00212393" w:rsidP="00212393">
      <w:pPr>
        <w:pStyle w:val="a3"/>
        <w:numPr>
          <w:ilvl w:val="0"/>
          <w:numId w:val="2"/>
        </w:numPr>
        <w:ind w:firstLineChars="0"/>
        <w:jc w:val="left"/>
      </w:pPr>
      <w:r w:rsidRPr="00212393">
        <w:t>获取数据后，调用层不关心JSON数据解析，回调时，调用层只需要知道传入的JSON的对应响应类。</w:t>
      </w:r>
    </w:p>
    <w:p w14:paraId="23FBEEFD" w14:textId="77777777" w:rsidR="00212393" w:rsidRDefault="00212393" w:rsidP="00212393">
      <w:pPr>
        <w:pStyle w:val="a3"/>
        <w:numPr>
          <w:ilvl w:val="0"/>
          <w:numId w:val="2"/>
        </w:numPr>
        <w:ind w:firstLineChars="0"/>
        <w:jc w:val="left"/>
      </w:pPr>
      <w:r w:rsidRPr="00212393">
        <w:t>回调响应结果发生在主线程(线程切换)</w:t>
      </w:r>
    </w:p>
    <w:p w14:paraId="0E7A7AC4" w14:textId="77777777" w:rsidR="00212393" w:rsidRDefault="00212393" w:rsidP="00212393">
      <w:pPr>
        <w:pStyle w:val="a3"/>
        <w:numPr>
          <w:ilvl w:val="0"/>
          <w:numId w:val="2"/>
        </w:numPr>
        <w:ind w:firstLineChars="0"/>
        <w:jc w:val="left"/>
      </w:pPr>
      <w:r w:rsidRPr="00212393">
        <w:t>对下载，上传扩展</w:t>
      </w:r>
    </w:p>
    <w:p w14:paraId="75077174" w14:textId="5F2E1BF1" w:rsidR="00212393" w:rsidRPr="00212393" w:rsidRDefault="00212393" w:rsidP="00212393">
      <w:pPr>
        <w:pStyle w:val="a3"/>
        <w:numPr>
          <w:ilvl w:val="0"/>
          <w:numId w:val="2"/>
        </w:numPr>
        <w:ind w:firstLineChars="0"/>
        <w:jc w:val="left"/>
      </w:pPr>
      <w:r w:rsidRPr="00212393">
        <w:t>支持高并发请求，请求队列依次获取，可以设置最大并发数，设置先请求先执行</w:t>
      </w:r>
      <w:r w:rsidR="00740AA3">
        <w:rPr>
          <w:rFonts w:hint="eastAsia"/>
        </w:rPr>
        <w:t>。</w:t>
      </w:r>
    </w:p>
    <w:p w14:paraId="39986873" w14:textId="633A6A55" w:rsidR="00212393" w:rsidRDefault="00212393" w:rsidP="00212393">
      <w:pPr>
        <w:jc w:val="left"/>
      </w:pPr>
    </w:p>
    <w:p w14:paraId="03C1BFFA" w14:textId="77777777" w:rsidR="00740AA3" w:rsidRDefault="00212393" w:rsidP="00212393">
      <w:pPr>
        <w:jc w:val="left"/>
      </w:pPr>
      <w:r>
        <w:rPr>
          <w:rFonts w:hint="eastAsia"/>
        </w:rPr>
        <w:t>知识点和设计模式：</w:t>
      </w:r>
    </w:p>
    <w:p w14:paraId="01D9FE3C" w14:textId="22FAED9C" w:rsidR="00740AA3" w:rsidRDefault="00212393" w:rsidP="00212393">
      <w:pPr>
        <w:pStyle w:val="a3"/>
        <w:numPr>
          <w:ilvl w:val="0"/>
          <w:numId w:val="3"/>
        </w:numPr>
        <w:ind w:firstLineChars="0"/>
        <w:jc w:val="left"/>
      </w:pPr>
      <w:r w:rsidRPr="00212393">
        <w:rPr>
          <w:rFonts w:hint="eastAsia"/>
        </w:rPr>
        <w:t>泛型、请求队列、阻塞队列、线程</w:t>
      </w:r>
      <w:proofErr w:type="gramStart"/>
      <w:r w:rsidRPr="00212393">
        <w:rPr>
          <w:rFonts w:hint="eastAsia"/>
        </w:rPr>
        <w:t>池拒绝</w:t>
      </w:r>
      <w:proofErr w:type="gramEnd"/>
      <w:r w:rsidRPr="00212393">
        <w:rPr>
          <w:rFonts w:hint="eastAsia"/>
        </w:rPr>
        <w:t>策略</w:t>
      </w:r>
      <w:r w:rsidR="00740AA3">
        <w:rPr>
          <w:rFonts w:hint="eastAsia"/>
        </w:rPr>
        <w:t>；</w:t>
      </w:r>
    </w:p>
    <w:p w14:paraId="28738E23" w14:textId="72EBFAF2" w:rsidR="00B21C90" w:rsidRDefault="00212393" w:rsidP="00212393">
      <w:pPr>
        <w:pStyle w:val="a3"/>
        <w:numPr>
          <w:ilvl w:val="0"/>
          <w:numId w:val="3"/>
        </w:numPr>
        <w:ind w:firstLineChars="0"/>
        <w:jc w:val="left"/>
      </w:pPr>
      <w:r w:rsidRPr="00212393">
        <w:rPr>
          <w:rFonts w:hint="eastAsia"/>
        </w:rPr>
        <w:t>模板方法模式、</w:t>
      </w:r>
      <w:proofErr w:type="gramStart"/>
      <w:r w:rsidRPr="00212393">
        <w:rPr>
          <w:rFonts w:hint="eastAsia"/>
        </w:rPr>
        <w:t>单例模式</w:t>
      </w:r>
      <w:proofErr w:type="gramEnd"/>
      <w:r w:rsidRPr="00212393">
        <w:rPr>
          <w:rFonts w:hint="eastAsia"/>
        </w:rPr>
        <w:t>、策略模式、生产者消费者模式</w:t>
      </w:r>
      <w:r w:rsidR="00740AA3">
        <w:rPr>
          <w:rFonts w:hint="eastAsia"/>
        </w:rPr>
        <w:t>。</w:t>
      </w:r>
    </w:p>
    <w:p w14:paraId="6206F7EB" w14:textId="246812EE" w:rsidR="00090391" w:rsidRDefault="00090391" w:rsidP="00090391">
      <w:pPr>
        <w:jc w:val="left"/>
      </w:pPr>
    </w:p>
    <w:p w14:paraId="47AB0801" w14:textId="075EFC83" w:rsidR="00090391" w:rsidRDefault="00090391" w:rsidP="00090391">
      <w:pPr>
        <w:jc w:val="left"/>
      </w:pPr>
    </w:p>
    <w:p w14:paraId="6209E183" w14:textId="301D5A13" w:rsidR="00090391" w:rsidRDefault="00090391" w:rsidP="00090391">
      <w:pPr>
        <w:jc w:val="left"/>
      </w:pPr>
    </w:p>
    <w:p w14:paraId="71154B90" w14:textId="5900CA26" w:rsidR="00090391" w:rsidRDefault="00090391" w:rsidP="00090391">
      <w:pPr>
        <w:jc w:val="left"/>
      </w:pPr>
    </w:p>
    <w:p w14:paraId="0E57F0F2" w14:textId="707B4080" w:rsidR="00090391" w:rsidRPr="00212393" w:rsidRDefault="00090391" w:rsidP="00090391">
      <w:pPr>
        <w:jc w:val="left"/>
      </w:pPr>
    </w:p>
    <w:p w14:paraId="61E1D9AC" w14:textId="77777777" w:rsidR="006F7D5A" w:rsidRDefault="006F7D5A">
      <w:pPr>
        <w:widowControl/>
        <w:jc w:val="left"/>
        <w:rPr>
          <w:b/>
        </w:rPr>
      </w:pPr>
    </w:p>
    <w:p w14:paraId="337DB669" w14:textId="77777777" w:rsidR="006F7D5A" w:rsidRDefault="006F7D5A">
      <w:pPr>
        <w:widowControl/>
        <w:jc w:val="left"/>
        <w:rPr>
          <w:b/>
        </w:rPr>
      </w:pPr>
    </w:p>
    <w:p w14:paraId="37E771B0" w14:textId="77777777" w:rsidR="006F7D5A" w:rsidRDefault="006F7D5A">
      <w:pPr>
        <w:widowControl/>
        <w:jc w:val="left"/>
        <w:rPr>
          <w:b/>
        </w:rPr>
      </w:pPr>
    </w:p>
    <w:p w14:paraId="5BFC9DDD" w14:textId="77777777" w:rsidR="006F7D5A" w:rsidRDefault="006F7D5A">
      <w:pPr>
        <w:widowControl/>
        <w:jc w:val="left"/>
        <w:rPr>
          <w:b/>
        </w:rPr>
      </w:pPr>
    </w:p>
    <w:p w14:paraId="291742D6" w14:textId="77777777" w:rsidR="006F7D5A" w:rsidRDefault="006F7D5A">
      <w:pPr>
        <w:widowControl/>
        <w:jc w:val="left"/>
        <w:rPr>
          <w:b/>
        </w:rPr>
      </w:pPr>
    </w:p>
    <w:p w14:paraId="4D0693D8" w14:textId="77777777" w:rsidR="006F7D5A" w:rsidRDefault="006F7D5A">
      <w:pPr>
        <w:widowControl/>
        <w:jc w:val="left"/>
        <w:rPr>
          <w:b/>
        </w:rPr>
      </w:pPr>
    </w:p>
    <w:p w14:paraId="4B1B967B" w14:textId="0081EBB0" w:rsidR="00B21C90" w:rsidRDefault="00B21C90">
      <w:pPr>
        <w:widowControl/>
        <w:jc w:val="left"/>
        <w:rPr>
          <w:b/>
        </w:rPr>
      </w:pPr>
      <w:r>
        <w:rPr>
          <w:b/>
        </w:rPr>
        <w:br w:type="page"/>
      </w:r>
    </w:p>
    <w:p w14:paraId="43A9B5D1" w14:textId="77777777" w:rsidR="006F7D5A" w:rsidRPr="00AA34A5" w:rsidRDefault="006F7D5A" w:rsidP="006F7D5A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0E62B" wp14:editId="7D7AF841">
                <wp:simplePos x="0" y="0"/>
                <wp:positionH relativeFrom="rightMargin">
                  <wp:posOffset>105410</wp:posOffset>
                </wp:positionH>
                <wp:positionV relativeFrom="paragraph">
                  <wp:posOffset>525780</wp:posOffset>
                </wp:positionV>
                <wp:extent cx="251460" cy="7528560"/>
                <wp:effectExtent l="0" t="0" r="453390" b="34290"/>
                <wp:wrapNone/>
                <wp:docPr id="21" name="连接符: 曲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528560"/>
                        </a:xfrm>
                        <a:prstGeom prst="curvedConnector3">
                          <a:avLst>
                            <a:gd name="adj1" fmla="val 27078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F4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1" o:spid="_x0000_s1026" type="#_x0000_t38" style="position:absolute;left:0;text-align:left;margin-left:8.3pt;margin-top:41.4pt;width:19.8pt;height:592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" adj="58488" strokecolor="#ffc000 [3207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2C062" wp14:editId="25EB69A9">
                <wp:simplePos x="0" y="0"/>
                <wp:positionH relativeFrom="column">
                  <wp:posOffset>5067300</wp:posOffset>
                </wp:positionH>
                <wp:positionV relativeFrom="paragraph">
                  <wp:posOffset>278130</wp:posOffset>
                </wp:positionV>
                <wp:extent cx="575310" cy="487680"/>
                <wp:effectExtent l="19050" t="19050" r="15240" b="45720"/>
                <wp:wrapNone/>
                <wp:docPr id="30" name="箭头: 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8768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0DA9" w14:textId="77777777" w:rsidR="006F7D5A" w:rsidRPr="008E53E2" w:rsidRDefault="006F7D5A" w:rsidP="006F7D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3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2C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30" o:spid="_x0000_s1033" type="#_x0000_t66" style="position:absolute;left:0;text-align:left;margin-left:399pt;margin-top:21.9pt;width:45.3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" adj="9155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161C0DA9" w14:textId="77777777" w:rsidR="006F7D5A" w:rsidRPr="008E53E2" w:rsidRDefault="006F7D5A" w:rsidP="006F7D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53E2">
                        <w:rPr>
                          <w:rFonts w:hint="eastAsia"/>
                          <w:sz w:val="18"/>
                          <w:szCs w:val="18"/>
                        </w:rPr>
                        <w:t>回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14E30" wp14:editId="0B616075">
                <wp:simplePos x="0" y="0"/>
                <wp:positionH relativeFrom="column">
                  <wp:posOffset>5288280</wp:posOffset>
                </wp:positionH>
                <wp:positionV relativeFrom="paragraph">
                  <wp:posOffset>7833360</wp:posOffset>
                </wp:positionV>
                <wp:extent cx="45719" cy="441960"/>
                <wp:effectExtent l="0" t="0" r="31115" b="15240"/>
                <wp:wrapNone/>
                <wp:docPr id="16" name="右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970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6" o:spid="_x0000_s1026" type="#_x0000_t88" style="position:absolute;left:0;text-align:left;margin-left:416.4pt;margin-top:616.8pt;width:3.6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" adj="186" strokecolor="#ffc000 [3207]" strokeweight="1pt">
                <v:stroke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E13E3" wp14:editId="640DCBD2">
                <wp:simplePos x="0" y="0"/>
                <wp:positionH relativeFrom="column">
                  <wp:posOffset>2590799</wp:posOffset>
                </wp:positionH>
                <wp:positionV relativeFrom="paragraph">
                  <wp:posOffset>853440</wp:posOffset>
                </wp:positionV>
                <wp:extent cx="45719" cy="335280"/>
                <wp:effectExtent l="38100" t="0" r="69215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7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04pt;margin-top:67.2pt;width:3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127C3" wp14:editId="446F099B">
                <wp:simplePos x="0" y="0"/>
                <wp:positionH relativeFrom="margin">
                  <wp:align>center</wp:align>
                </wp:positionH>
                <wp:positionV relativeFrom="paragraph">
                  <wp:posOffset>1196340</wp:posOffset>
                </wp:positionV>
                <wp:extent cx="2369820" cy="1242060"/>
                <wp:effectExtent l="0" t="0" r="11430" b="1524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42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BD66" w14:textId="77777777" w:rsidR="006F7D5A" w:rsidRDefault="006F7D5A" w:rsidP="006F7D5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</w:t>
                            </w:r>
                            <w:r>
                              <w:t>Hold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122C3F3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策略R</w:t>
                            </w:r>
                            <w:r>
                              <w:t>equest</w:t>
                            </w:r>
                            <w:r>
                              <w:rPr>
                                <w:rFonts w:hint="eastAsia"/>
                              </w:rPr>
                              <w:t>封装为T对象</w:t>
                            </w:r>
                          </w:p>
                          <w:p w14:paraId="0DC42F93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策略R</w:t>
                            </w:r>
                            <w:r>
                              <w:t>esponse</w:t>
                            </w:r>
                            <w:r>
                              <w:rPr>
                                <w:rFonts w:hint="eastAsia"/>
                              </w:rPr>
                              <w:t>封装为M</w:t>
                            </w:r>
                            <w:r>
                              <w:t>对象</w:t>
                            </w:r>
                          </w:p>
                          <w:p w14:paraId="3A61DC44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传入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RL</w:t>
                            </w:r>
                          </w:p>
                          <w:p w14:paraId="574BE994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传入</w:t>
                            </w:r>
                            <w:r>
                              <w:t>回调</w:t>
                            </w:r>
                            <w:r>
                              <w:rPr>
                                <w:rFonts w:hint="eastAsia"/>
                              </w:rPr>
                              <w:t>接口：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27C3" id="矩形: 圆角 20" o:spid="_x0000_s1034" style="position:absolute;left:0;text-align:left;margin-left:0;margin-top:94.2pt;width:186.6pt;height:97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4D44BD66" w14:textId="77777777" w:rsidR="006F7D5A" w:rsidRDefault="006F7D5A" w:rsidP="006F7D5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quest</w:t>
                      </w:r>
                      <w:r>
                        <w:t>Hold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122C3F3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定策略R</w:t>
                      </w:r>
                      <w:r>
                        <w:t>equest</w:t>
                      </w:r>
                      <w:r>
                        <w:rPr>
                          <w:rFonts w:hint="eastAsia"/>
                        </w:rPr>
                        <w:t>封装为T对象</w:t>
                      </w:r>
                    </w:p>
                    <w:p w14:paraId="0DC42F93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定策略R</w:t>
                      </w:r>
                      <w:r>
                        <w:t>esponse</w:t>
                      </w:r>
                      <w:r>
                        <w:rPr>
                          <w:rFonts w:hint="eastAsia"/>
                        </w:rPr>
                        <w:t>封装为M</w:t>
                      </w:r>
                      <w:r>
                        <w:t>对象</w:t>
                      </w:r>
                    </w:p>
                    <w:p w14:paraId="3A61DC44" w14:textId="77777777" w:rsidR="006F7D5A" w:rsidRDefault="006F7D5A" w:rsidP="006F7D5A">
                      <w:pPr>
                        <w:jc w:val="center"/>
                      </w:pPr>
                      <w:r>
                        <w:t>传入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RL</w:t>
                      </w:r>
                    </w:p>
                    <w:p w14:paraId="574BE994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传入</w:t>
                      </w:r>
                      <w:r>
                        <w:t>回调</w:t>
                      </w:r>
                      <w:r>
                        <w:rPr>
                          <w:rFonts w:hint="eastAsia"/>
                        </w:rPr>
                        <w:t>接口：Liste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047C3" wp14:editId="3B5E04DE">
                <wp:simplePos x="0" y="0"/>
                <wp:positionH relativeFrom="column">
                  <wp:posOffset>3162300</wp:posOffset>
                </wp:positionH>
                <wp:positionV relativeFrom="paragraph">
                  <wp:posOffset>7658100</wp:posOffset>
                </wp:positionV>
                <wp:extent cx="2697480" cy="784860"/>
                <wp:effectExtent l="0" t="0" r="26670" b="1524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BA8B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sonDealListener</w:t>
                            </w:r>
                          </w:p>
                          <w:p w14:paraId="189D2FEE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-&gt;Json-&gt;对象</w:t>
                            </w:r>
                          </w:p>
                          <w:p w14:paraId="6144713C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切换</w:t>
                            </w:r>
                          </w:p>
                          <w:p w14:paraId="19B8F858" w14:textId="77777777" w:rsidR="006F7D5A" w:rsidRDefault="006F7D5A" w:rsidP="006F7D5A">
                            <w:pPr>
                              <w:jc w:val="center"/>
                            </w:pPr>
                          </w:p>
                          <w:p w14:paraId="681C10DF" w14:textId="77777777" w:rsidR="006F7D5A" w:rsidRDefault="006F7D5A" w:rsidP="006F7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047C3" id="矩形: 圆角 6" o:spid="_x0000_s1035" style="position:absolute;left:0;text-align:left;margin-left:249pt;margin-top:603pt;width:212.4pt;height:61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164CBA8B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  <w:r>
                        <w:t>sonDealListener</w:t>
                      </w:r>
                    </w:p>
                    <w:p w14:paraId="189D2FEE" w14:textId="77777777" w:rsidR="006F7D5A" w:rsidRDefault="006F7D5A" w:rsidP="006F7D5A">
                      <w:pPr>
                        <w:jc w:val="center"/>
                      </w:pPr>
                      <w:r>
                        <w:t>将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>
                        <w:t>-&gt;Json-&gt;对象</w:t>
                      </w:r>
                    </w:p>
                    <w:p w14:paraId="6144713C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切换</w:t>
                      </w:r>
                    </w:p>
                    <w:p w14:paraId="19B8F858" w14:textId="77777777" w:rsidR="006F7D5A" w:rsidRDefault="006F7D5A" w:rsidP="006F7D5A">
                      <w:pPr>
                        <w:jc w:val="center"/>
                      </w:pPr>
                    </w:p>
                    <w:p w14:paraId="681C10DF" w14:textId="77777777" w:rsidR="006F7D5A" w:rsidRDefault="006F7D5A" w:rsidP="006F7D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ED8A66" wp14:editId="53E3250C">
                <wp:simplePos x="0" y="0"/>
                <wp:positionH relativeFrom="column">
                  <wp:posOffset>2590800</wp:posOffset>
                </wp:positionH>
                <wp:positionV relativeFrom="paragraph">
                  <wp:posOffset>7856220</wp:posOffset>
                </wp:positionV>
                <wp:extent cx="556260" cy="251460"/>
                <wp:effectExtent l="0" t="38100" r="53340" b="3429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20F3" id="直接箭头连接符 15" o:spid="_x0000_s1026" type="#_x0000_t32" style="position:absolute;left:0;text-align:left;margin-left:204pt;margin-top:618.6pt;width:43.8pt;height:19.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12DD4" wp14:editId="4A17EA24">
                <wp:simplePos x="0" y="0"/>
                <wp:positionH relativeFrom="column">
                  <wp:posOffset>1539240</wp:posOffset>
                </wp:positionH>
                <wp:positionV relativeFrom="paragraph">
                  <wp:posOffset>7673340</wp:posOffset>
                </wp:positionV>
                <wp:extent cx="1051560" cy="1120140"/>
                <wp:effectExtent l="0" t="0" r="15240" b="2286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311A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HttpListener接口</w:t>
                            </w:r>
                          </w:p>
                          <w:p w14:paraId="4328701D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nSuccess</w:t>
                            </w:r>
                          </w:p>
                          <w:p w14:paraId="0161CED2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HttpEntit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112DD4" id="矩形: 圆角 52" o:spid="_x0000_s1036" style="position:absolute;left:0;text-align:left;margin-left:121.2pt;margin-top:604.2pt;width:82.8pt;height:88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17C0311A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HttpListener接口</w:t>
                      </w:r>
                    </w:p>
                    <w:p w14:paraId="4328701D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nSuccess</w:t>
                      </w:r>
                    </w:p>
                    <w:p w14:paraId="0161CED2" w14:textId="77777777" w:rsidR="006F7D5A" w:rsidRDefault="006F7D5A" w:rsidP="006F7D5A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HttpEntit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7E55E6" wp14:editId="13B224D6">
                <wp:simplePos x="0" y="0"/>
                <wp:positionH relativeFrom="column">
                  <wp:posOffset>-228600</wp:posOffset>
                </wp:positionH>
                <wp:positionV relativeFrom="paragraph">
                  <wp:posOffset>4069080</wp:posOffset>
                </wp:positionV>
                <wp:extent cx="5913120" cy="502920"/>
                <wp:effectExtent l="0" t="0" r="11430" b="1143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104E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请求</w:t>
                            </w:r>
                            <w:r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7E55E6" id="矩形: 圆角 24" o:spid="_x0000_s1037" style="position:absolute;left:0;text-align:left;margin-left:-18pt;margin-top:320.4pt;width:465.6pt;height:39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048104E" w14:textId="77777777" w:rsidR="006F7D5A" w:rsidRDefault="006F7D5A" w:rsidP="006F7D5A">
                      <w:pPr>
                        <w:jc w:val="center"/>
                      </w:pPr>
                      <w:r>
                        <w:t>请求</w:t>
                      </w:r>
                      <w:r>
                        <w:rPr>
                          <w:rFonts w:hint="eastAsia"/>
                        </w:rPr>
                        <w:t>队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BD5C6" wp14:editId="7684D0F6">
                <wp:simplePos x="0" y="0"/>
                <wp:positionH relativeFrom="column">
                  <wp:posOffset>388620</wp:posOffset>
                </wp:positionH>
                <wp:positionV relativeFrom="paragraph">
                  <wp:posOffset>3726180</wp:posOffset>
                </wp:positionV>
                <wp:extent cx="274320" cy="2110740"/>
                <wp:effectExtent l="57150" t="0" r="30480" b="6096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11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356D" id="直接箭头连接符 37" o:spid="_x0000_s1026" type="#_x0000_t32" style="position:absolute;left:0;text-align:left;margin-left:30.6pt;margin-top:293.4pt;width:21.6pt;height:166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16ADF" wp14:editId="2E7DD071">
                <wp:simplePos x="0" y="0"/>
                <wp:positionH relativeFrom="column">
                  <wp:posOffset>2537460</wp:posOffset>
                </wp:positionH>
                <wp:positionV relativeFrom="paragraph">
                  <wp:posOffset>6823710</wp:posOffset>
                </wp:positionV>
                <wp:extent cx="464820" cy="118110"/>
                <wp:effectExtent l="0" t="0" r="68580" b="7239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07E2" id="直接箭头连接符 46" o:spid="_x0000_s1026" type="#_x0000_t32" style="position:absolute;left:0;text-align:left;margin-left:199.8pt;margin-top:537.3pt;width:36.6pt;height: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25A51" wp14:editId="743F920A">
                <wp:simplePos x="0" y="0"/>
                <wp:positionH relativeFrom="column">
                  <wp:posOffset>2545080</wp:posOffset>
                </wp:positionH>
                <wp:positionV relativeFrom="paragraph">
                  <wp:posOffset>6416040</wp:posOffset>
                </wp:positionV>
                <wp:extent cx="480060" cy="121920"/>
                <wp:effectExtent l="0" t="57150" r="0" b="3048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17F4" id="直接箭头连接符 45" o:spid="_x0000_s1026" type="#_x0000_t32" style="position:absolute;left:0;text-align:left;margin-left:200.4pt;margin-top:505.2pt;width:37.8pt;height:9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287D0" wp14:editId="38B10BE8">
                <wp:simplePos x="0" y="0"/>
                <wp:positionH relativeFrom="column">
                  <wp:posOffset>2537460</wp:posOffset>
                </wp:positionH>
                <wp:positionV relativeFrom="paragraph">
                  <wp:posOffset>5859780</wp:posOffset>
                </wp:positionV>
                <wp:extent cx="464820" cy="525780"/>
                <wp:effectExtent l="0" t="38100" r="49530" b="2667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53CD" id="直接箭头连接符 44" o:spid="_x0000_s1026" type="#_x0000_t32" style="position:absolute;left:0;text-align:left;margin-left:199.8pt;margin-top:461.4pt;width:36.6pt;height:41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298D9" wp14:editId="794EA74D">
                <wp:simplePos x="0" y="0"/>
                <wp:positionH relativeFrom="column">
                  <wp:posOffset>3032760</wp:posOffset>
                </wp:positionH>
                <wp:positionV relativeFrom="paragraph">
                  <wp:posOffset>6789420</wp:posOffset>
                </wp:positionV>
                <wp:extent cx="2964180" cy="335280"/>
                <wp:effectExtent l="0" t="0" r="26670" b="2667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34CA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ImageHttpService 实现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ute 具体</w:t>
                            </w:r>
                            <w:r>
                              <w:rPr>
                                <w:rFonts w:hint="eastAsia"/>
                              </w:rPr>
                              <w:t>网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2298D9" id="矩形: 圆角 51" o:spid="_x0000_s1038" style="position:absolute;left:0;text-align:left;margin-left:238.8pt;margin-top:534.6pt;width:233.4pt;height:26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07A634CA" w14:textId="77777777" w:rsidR="006F7D5A" w:rsidRDefault="006F7D5A" w:rsidP="006F7D5A">
                      <w:pPr>
                        <w:jc w:val="center"/>
                      </w:pPr>
                      <w:r>
                        <w:t>ImageHttpService 实现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xecute 具体</w:t>
                      </w:r>
                      <w:r>
                        <w:rPr>
                          <w:rFonts w:hint="eastAsia"/>
                        </w:rPr>
                        <w:t>网络操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753985" wp14:editId="012C8999">
                <wp:simplePos x="0" y="0"/>
                <wp:positionH relativeFrom="column">
                  <wp:posOffset>3017520</wp:posOffset>
                </wp:positionH>
                <wp:positionV relativeFrom="paragraph">
                  <wp:posOffset>6240780</wp:posOffset>
                </wp:positionV>
                <wp:extent cx="2819400" cy="335280"/>
                <wp:effectExtent l="0" t="0" r="19050" b="2667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EE0F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FileHttpService 实现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ute 具体</w:t>
                            </w:r>
                            <w:r>
                              <w:rPr>
                                <w:rFonts w:hint="eastAsia"/>
                              </w:rPr>
                              <w:t>网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753985" id="矩形: 圆角 50" o:spid="_x0000_s1039" style="position:absolute;left:0;text-align:left;margin-left:237.6pt;margin-top:491.4pt;width:222pt;height:26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" fillcolor="#4472c4 [3204]" strokecolor="#1f3763 [1604]" strokeweight="1pt">
                <v:stroke joinstyle="miter"/>
                <v:textbox>
                  <w:txbxContent>
                    <w:p w14:paraId="0E43EE0F" w14:textId="77777777" w:rsidR="006F7D5A" w:rsidRDefault="006F7D5A" w:rsidP="006F7D5A">
                      <w:pPr>
                        <w:jc w:val="center"/>
                      </w:pPr>
                      <w:r>
                        <w:t>FileHttpService 实现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xecute 具体</w:t>
                      </w:r>
                      <w:r>
                        <w:rPr>
                          <w:rFonts w:hint="eastAsia"/>
                        </w:rPr>
                        <w:t>网络操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763BD" wp14:editId="44AA0322">
                <wp:simplePos x="0" y="0"/>
                <wp:positionH relativeFrom="column">
                  <wp:posOffset>3535680</wp:posOffset>
                </wp:positionH>
                <wp:positionV relativeFrom="paragraph">
                  <wp:posOffset>5364480</wp:posOffset>
                </wp:positionV>
                <wp:extent cx="269875" cy="236220"/>
                <wp:effectExtent l="19050" t="0" r="15875" b="3048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68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8" o:spid="_x0000_s1026" type="#_x0000_t67" style="position:absolute;left:0;text-align:left;margin-left:278.4pt;margin-top:422.4pt;width:21.25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" adj="108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46FA8B" wp14:editId="430677B8">
                <wp:simplePos x="0" y="0"/>
                <wp:positionH relativeFrom="column">
                  <wp:posOffset>3009900</wp:posOffset>
                </wp:positionH>
                <wp:positionV relativeFrom="paragraph">
                  <wp:posOffset>5722620</wp:posOffset>
                </wp:positionV>
                <wp:extent cx="2819400" cy="335280"/>
                <wp:effectExtent l="0" t="0" r="19050" b="2667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67E9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t>HttpService 实现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ute 具体</w:t>
                            </w:r>
                            <w:r>
                              <w:rPr>
                                <w:rFonts w:hint="eastAsia"/>
                              </w:rPr>
                              <w:t>网络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46FA8B" id="矩形: 圆角 49" o:spid="_x0000_s1040" style="position:absolute;left:0;text-align:left;margin-left:237pt;margin-top:450.6pt;width:222pt;height:26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5F1067E9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on</w:t>
                      </w:r>
                      <w:r>
                        <w:t>HttpService 实现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xecute 具体</w:t>
                      </w:r>
                      <w:r>
                        <w:rPr>
                          <w:rFonts w:hint="eastAsia"/>
                        </w:rPr>
                        <w:t>网络操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BA3C9" wp14:editId="27373CF9">
                <wp:simplePos x="0" y="0"/>
                <wp:positionH relativeFrom="column">
                  <wp:posOffset>1539240</wp:posOffset>
                </wp:positionH>
                <wp:positionV relativeFrom="paragraph">
                  <wp:posOffset>5966460</wp:posOffset>
                </wp:positionV>
                <wp:extent cx="1005840" cy="1226820"/>
                <wp:effectExtent l="0" t="0" r="22860" b="11430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26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F4F85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t>封装</w:t>
                            </w:r>
                            <w:r>
                              <w:rPr>
                                <w:rFonts w:hint="eastAsia"/>
                              </w:rPr>
                              <w:t>成I</w:t>
                            </w:r>
                            <w:r>
                              <w:t>HttpService接口</w:t>
                            </w:r>
                          </w:p>
                          <w:p w14:paraId="304A5278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t>抽象</w:t>
                            </w:r>
                            <w:r>
                              <w:rPr>
                                <w:rFonts w:hint="eastAsia"/>
                              </w:rPr>
                              <w:t>方法exe</w:t>
                            </w:r>
                            <w:r>
                              <w:t>cute()</w:t>
                            </w:r>
                          </w:p>
                          <w:p w14:paraId="2E4AA56E" w14:textId="77777777" w:rsidR="006F7D5A" w:rsidRDefault="006F7D5A" w:rsidP="006F7D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BA3C9" id="矩形: 圆角 38" o:spid="_x0000_s1041" style="position:absolute;left:0;text-align:left;margin-left:121.2pt;margin-top:469.8pt;width:79.2pt;height:9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136F4F85" w14:textId="77777777" w:rsidR="006F7D5A" w:rsidRDefault="006F7D5A" w:rsidP="006F7D5A">
                      <w:pPr>
                        <w:jc w:val="left"/>
                      </w:pPr>
                      <w:r>
                        <w:t>封装</w:t>
                      </w:r>
                      <w:r>
                        <w:rPr>
                          <w:rFonts w:hint="eastAsia"/>
                        </w:rPr>
                        <w:t>成I</w:t>
                      </w:r>
                      <w:r>
                        <w:t>HttpService接口</w:t>
                      </w:r>
                    </w:p>
                    <w:p w14:paraId="304A5278" w14:textId="77777777" w:rsidR="006F7D5A" w:rsidRDefault="006F7D5A" w:rsidP="006F7D5A">
                      <w:pPr>
                        <w:jc w:val="left"/>
                      </w:pPr>
                      <w:r>
                        <w:t>抽象</w:t>
                      </w:r>
                      <w:r>
                        <w:rPr>
                          <w:rFonts w:hint="eastAsia"/>
                        </w:rPr>
                        <w:t>方法exe</w:t>
                      </w:r>
                      <w:r>
                        <w:t>cute()</w:t>
                      </w:r>
                    </w:p>
                    <w:p w14:paraId="2E4AA56E" w14:textId="77777777" w:rsidR="006F7D5A" w:rsidRDefault="006F7D5A" w:rsidP="006F7D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AE5F7" wp14:editId="41C4EF79">
                <wp:simplePos x="0" y="0"/>
                <wp:positionH relativeFrom="column">
                  <wp:posOffset>838200</wp:posOffset>
                </wp:positionH>
                <wp:positionV relativeFrom="paragraph">
                  <wp:posOffset>6621780</wp:posOffset>
                </wp:positionV>
                <wp:extent cx="632460" cy="609600"/>
                <wp:effectExtent l="0" t="0" r="53340" b="19050"/>
                <wp:wrapNone/>
                <wp:docPr id="34" name="右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F017" id="右大括号 34" o:spid="_x0000_s1026" type="#_x0000_t88" style="position:absolute;left:0;text-align:left;margin-left:66pt;margin-top:521.4pt;width:49.8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" strokecolor="#ffc000 [3207]" strokeweight="1pt">
                <v:stroke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3DE62" wp14:editId="6A171EE1">
                <wp:simplePos x="0" y="0"/>
                <wp:positionH relativeFrom="margin">
                  <wp:align>left</wp:align>
                </wp:positionH>
                <wp:positionV relativeFrom="paragraph">
                  <wp:posOffset>5859780</wp:posOffset>
                </wp:positionV>
                <wp:extent cx="998220" cy="2918460"/>
                <wp:effectExtent l="0" t="0" r="11430" b="152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91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2CA7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网络</w:t>
                            </w:r>
                          </w:p>
                          <w:p w14:paraId="5AF2C547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请求过程</w:t>
                            </w:r>
                            <w:r>
                              <w:t>:</w:t>
                            </w:r>
                          </w:p>
                          <w:p w14:paraId="2E8720FE" w14:textId="77777777" w:rsidR="006F7D5A" w:rsidRDefault="006F7D5A" w:rsidP="006F7D5A">
                            <w:pPr>
                              <w:jc w:val="left"/>
                            </w:pPr>
                          </w:p>
                          <w:p w14:paraId="11097A4E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</w:p>
                          <w:p w14:paraId="33A5C77F" w14:textId="77777777" w:rsidR="006F7D5A" w:rsidRDefault="006F7D5A" w:rsidP="006F7D5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ttpPost.Post</w:t>
                            </w:r>
                            <w:proofErr w:type="spellEnd"/>
                          </w:p>
                          <w:p w14:paraId="79E31FB6" w14:textId="77777777" w:rsidR="006F7D5A" w:rsidRDefault="006F7D5A" w:rsidP="006F7D5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ttp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9447B63" w14:textId="77777777" w:rsidR="006F7D5A" w:rsidRDefault="006F7D5A" w:rsidP="006F7D5A">
                            <w:pPr>
                              <w:jc w:val="left"/>
                            </w:pPr>
                          </w:p>
                          <w:p w14:paraId="733E3896" w14:textId="77777777" w:rsidR="006F7D5A" w:rsidRDefault="006F7D5A" w:rsidP="006F7D5A">
                            <w:pPr>
                              <w:jc w:val="left"/>
                            </w:pPr>
                          </w:p>
                          <w:p w14:paraId="350DD877" w14:textId="77777777" w:rsidR="006F7D5A" w:rsidRDefault="006F7D5A" w:rsidP="006F7D5A">
                            <w:pPr>
                              <w:jc w:val="left"/>
                            </w:pPr>
                          </w:p>
                          <w:p w14:paraId="6F361E60" w14:textId="77777777" w:rsidR="006F7D5A" w:rsidRDefault="006F7D5A" w:rsidP="006F7D5A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ttpEntity</w:t>
                            </w:r>
                            <w:proofErr w:type="spellEnd"/>
                          </w:p>
                          <w:p w14:paraId="0A383E37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获得数据</w:t>
                            </w:r>
                          </w:p>
                          <w:p w14:paraId="2AB788D7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处理数据</w:t>
                            </w:r>
                          </w:p>
                          <w:p w14:paraId="5E09772C" w14:textId="77777777" w:rsidR="006F7D5A" w:rsidRDefault="006F7D5A" w:rsidP="006F7D5A">
                            <w:pPr>
                              <w:jc w:val="left"/>
                            </w:pPr>
                            <w:r>
                              <w:t>回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DE62" id="矩形 33" o:spid="_x0000_s1042" style="position:absolute;left:0;text-align:left;margin-left:0;margin-top:461.4pt;width:78.6pt;height:229.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" fillcolor="#4472c4 [3204]" strokecolor="#1f3763 [1604]" strokeweight="1pt">
                <v:textbox>
                  <w:txbxContent>
                    <w:p w14:paraId="00B92CA7" w14:textId="77777777" w:rsidR="006F7D5A" w:rsidRDefault="006F7D5A" w:rsidP="006F7D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网络</w:t>
                      </w:r>
                    </w:p>
                    <w:p w14:paraId="5AF2C547" w14:textId="77777777" w:rsidR="006F7D5A" w:rsidRDefault="006F7D5A" w:rsidP="006F7D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请求过程</w:t>
                      </w:r>
                      <w:r>
                        <w:t>:</w:t>
                      </w:r>
                    </w:p>
                    <w:p w14:paraId="2E8720FE" w14:textId="77777777" w:rsidR="006F7D5A" w:rsidRDefault="006F7D5A" w:rsidP="006F7D5A">
                      <w:pPr>
                        <w:jc w:val="left"/>
                      </w:pPr>
                    </w:p>
                    <w:p w14:paraId="11097A4E" w14:textId="77777777" w:rsidR="006F7D5A" w:rsidRDefault="006F7D5A" w:rsidP="006F7D5A">
                      <w:pPr>
                        <w:jc w:val="left"/>
                      </w:pP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URL</w:t>
                      </w:r>
                    </w:p>
                    <w:p w14:paraId="33A5C77F" w14:textId="77777777" w:rsidR="006F7D5A" w:rsidRDefault="006F7D5A" w:rsidP="006F7D5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H</w:t>
                      </w:r>
                      <w:r>
                        <w:t>ttpPost.Post</w:t>
                      </w:r>
                      <w:proofErr w:type="spellEnd"/>
                    </w:p>
                    <w:p w14:paraId="79E31FB6" w14:textId="77777777" w:rsidR="006F7D5A" w:rsidRDefault="006F7D5A" w:rsidP="006F7D5A">
                      <w:pPr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</w:t>
                      </w:r>
                      <w:r>
                        <w:t>ttp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9447B63" w14:textId="77777777" w:rsidR="006F7D5A" w:rsidRDefault="006F7D5A" w:rsidP="006F7D5A">
                      <w:pPr>
                        <w:jc w:val="left"/>
                      </w:pPr>
                    </w:p>
                    <w:p w14:paraId="733E3896" w14:textId="77777777" w:rsidR="006F7D5A" w:rsidRDefault="006F7D5A" w:rsidP="006F7D5A">
                      <w:pPr>
                        <w:jc w:val="left"/>
                      </w:pPr>
                    </w:p>
                    <w:p w14:paraId="350DD877" w14:textId="77777777" w:rsidR="006F7D5A" w:rsidRDefault="006F7D5A" w:rsidP="006F7D5A">
                      <w:pPr>
                        <w:jc w:val="left"/>
                      </w:pPr>
                    </w:p>
                    <w:p w14:paraId="6F361E60" w14:textId="77777777" w:rsidR="006F7D5A" w:rsidRDefault="006F7D5A" w:rsidP="006F7D5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H</w:t>
                      </w:r>
                      <w:r>
                        <w:t>ttpEntity</w:t>
                      </w:r>
                      <w:proofErr w:type="spellEnd"/>
                    </w:p>
                    <w:p w14:paraId="0A383E37" w14:textId="77777777" w:rsidR="006F7D5A" w:rsidRDefault="006F7D5A" w:rsidP="006F7D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获得数据</w:t>
                      </w:r>
                    </w:p>
                    <w:p w14:paraId="2AB788D7" w14:textId="77777777" w:rsidR="006F7D5A" w:rsidRDefault="006F7D5A" w:rsidP="006F7D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处理数据</w:t>
                      </w:r>
                    </w:p>
                    <w:p w14:paraId="5E09772C" w14:textId="77777777" w:rsidR="006F7D5A" w:rsidRDefault="006F7D5A" w:rsidP="006F7D5A">
                      <w:pPr>
                        <w:jc w:val="left"/>
                      </w:pPr>
                      <w:r>
                        <w:t>回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8904F" wp14:editId="2794CFC3">
                <wp:simplePos x="0" y="0"/>
                <wp:positionH relativeFrom="column">
                  <wp:posOffset>2766060</wp:posOffset>
                </wp:positionH>
                <wp:positionV relativeFrom="paragraph">
                  <wp:posOffset>2438400</wp:posOffset>
                </wp:positionV>
                <wp:extent cx="1432560" cy="609600"/>
                <wp:effectExtent l="0" t="0" r="7239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2C5F" id="直接箭头连接符 29" o:spid="_x0000_s1026" type="#_x0000_t32" style="position:absolute;left:0;text-align:left;margin-left:217.8pt;margin-top:192pt;width:112.8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33400" wp14:editId="171E9468">
                <wp:simplePos x="0" y="0"/>
                <wp:positionH relativeFrom="column">
                  <wp:posOffset>2526030</wp:posOffset>
                </wp:positionH>
                <wp:positionV relativeFrom="paragraph">
                  <wp:posOffset>2446020</wp:posOffset>
                </wp:positionV>
                <wp:extent cx="71755" cy="518160"/>
                <wp:effectExtent l="0" t="0" r="61595" b="533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6CA4" id="直接箭头连接符 28" o:spid="_x0000_s1026" type="#_x0000_t32" style="position:absolute;left:0;text-align:left;margin-left:198.9pt;margin-top:192.6pt;width:5.65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01A4C" wp14:editId="4F6D9825">
                <wp:simplePos x="0" y="0"/>
                <wp:positionH relativeFrom="column">
                  <wp:posOffset>861060</wp:posOffset>
                </wp:positionH>
                <wp:positionV relativeFrom="paragraph">
                  <wp:posOffset>2453640</wp:posOffset>
                </wp:positionV>
                <wp:extent cx="1356360" cy="510540"/>
                <wp:effectExtent l="38100" t="0" r="15240" b="609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D9A" id="直接箭头连接符 23" o:spid="_x0000_s1026" type="#_x0000_t32" style="position:absolute;left:0;text-align:left;margin-left:67.8pt;margin-top:193.2pt;width:106.8pt;height:40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2A8AC" wp14:editId="5BBD912B">
                <wp:simplePos x="0" y="0"/>
                <wp:positionH relativeFrom="column">
                  <wp:posOffset>4533900</wp:posOffset>
                </wp:positionH>
                <wp:positionV relativeFrom="paragraph">
                  <wp:posOffset>4781550</wp:posOffset>
                </wp:positionV>
                <wp:extent cx="1226820" cy="621030"/>
                <wp:effectExtent l="19050" t="19050" r="30480" b="26670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210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AF5F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A8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1" o:spid="_x0000_s1043" type="#_x0000_t5" style="position:absolute;left:0;text-align:left;margin-left:357pt;margin-top:376.5pt;width:96.6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" fillcolor="#4472c4 [3204]" strokecolor="#1f3763 [1604]" strokeweight="1pt">
                <v:textbox>
                  <w:txbxContent>
                    <w:p w14:paraId="2C2DAF5F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711CA" wp14:editId="7CF22CD3">
                <wp:simplePos x="0" y="0"/>
                <wp:positionH relativeFrom="column">
                  <wp:posOffset>3017520</wp:posOffset>
                </wp:positionH>
                <wp:positionV relativeFrom="paragraph">
                  <wp:posOffset>4770120</wp:posOffset>
                </wp:positionV>
                <wp:extent cx="1287780" cy="556260"/>
                <wp:effectExtent l="0" t="0" r="2667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DA7ED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策略</w:t>
                            </w:r>
                            <w:r>
                              <w:rPr>
                                <w:rFonts w:hint="eastAsia"/>
                              </w:rPr>
                              <w:t>模式，由调用层传入策略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11CA" id="矩形 47" o:spid="_x0000_s1044" style="position:absolute;left:0;text-align:left;margin-left:237.6pt;margin-top:375.6pt;width:101.4pt;height:4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" fillcolor="#4472c4 [3204]" strokecolor="#1f3763 [1604]" strokeweight="1pt">
                <v:textbox>
                  <w:txbxContent>
                    <w:p w14:paraId="6FADA7ED" w14:textId="77777777" w:rsidR="006F7D5A" w:rsidRDefault="006F7D5A" w:rsidP="006F7D5A">
                      <w:pPr>
                        <w:jc w:val="center"/>
                      </w:pPr>
                      <w:r>
                        <w:t>策略</w:t>
                      </w:r>
                      <w:r>
                        <w:rPr>
                          <w:rFonts w:hint="eastAsia"/>
                        </w:rPr>
                        <w:t>模式，由调用层传入策略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E8E90" wp14:editId="50A02A84">
                <wp:simplePos x="0" y="0"/>
                <wp:positionH relativeFrom="column">
                  <wp:posOffset>1805940</wp:posOffset>
                </wp:positionH>
                <wp:positionV relativeFrom="paragraph">
                  <wp:posOffset>2987040</wp:posOffset>
                </wp:positionV>
                <wp:extent cx="1493520" cy="716280"/>
                <wp:effectExtent l="0" t="0" r="11430" b="2667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15D2" w14:textId="77777777" w:rsidR="006F7D5A" w:rsidRDefault="006F7D5A" w:rsidP="006F7D5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Task</w:t>
                            </w:r>
                            <w:proofErr w:type="spellEnd"/>
                          </w:p>
                          <w:p w14:paraId="28221AB1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E8E90" id="椭圆 26" o:spid="_x0000_s1045" style="position:absolute;left:0;text-align:left;margin-left:142.2pt;margin-top:235.2pt;width:117.6pt;height:5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41015D2" w14:textId="77777777" w:rsidR="006F7D5A" w:rsidRDefault="006F7D5A" w:rsidP="006F7D5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Http</w:t>
                      </w:r>
                      <w:r>
                        <w:t>Task</w:t>
                      </w:r>
                      <w:proofErr w:type="spellEnd"/>
                    </w:p>
                    <w:p w14:paraId="28221AB1" w14:textId="77777777" w:rsidR="006F7D5A" w:rsidRDefault="006F7D5A" w:rsidP="006F7D5A">
                      <w:pPr>
                        <w:jc w:val="center"/>
                      </w:pP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unn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BDBB4" wp14:editId="2F784263">
                <wp:simplePos x="0" y="0"/>
                <wp:positionH relativeFrom="column">
                  <wp:posOffset>830580</wp:posOffset>
                </wp:positionH>
                <wp:positionV relativeFrom="paragraph">
                  <wp:posOffset>4754880</wp:posOffset>
                </wp:positionV>
                <wp:extent cx="1668780" cy="891540"/>
                <wp:effectExtent l="0" t="0" r="2667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6C674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备注：这是生产者消费者模式，属性动画也是应用了这种模式，见API</w:t>
                            </w:r>
                            <w:r>
                              <w:t xml:space="preserve"> 18 </w:t>
                            </w:r>
                            <w:r w:rsidRPr="00312D5C">
                              <w:t>ValueAnimator</w:t>
                            </w:r>
                            <w:r>
                              <w:t>源码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DBB4" id="矩形 32" o:spid="_x0000_s1046" style="position:absolute;left:0;text-align:left;margin-left:65.4pt;margin-top:374.4pt;width:131.4pt;height:7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" fillcolor="#4472c4 [3204]" strokecolor="#1f3763 [1604]" strokeweight="1pt">
                <v:textbox>
                  <w:txbxContent>
                    <w:p w14:paraId="3F66C674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备注：这是生产者消费者模式，属性动画也是应用了这种模式，见API</w:t>
                      </w:r>
                      <w:r>
                        <w:t xml:space="preserve"> 18 </w:t>
                      </w:r>
                      <w:r w:rsidRPr="00312D5C">
                        <w:t>ValueAnimator</w:t>
                      </w:r>
                      <w:r>
                        <w:t>源码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79A12" wp14:editId="59FE70AA">
                <wp:simplePos x="0" y="0"/>
                <wp:positionH relativeFrom="margin">
                  <wp:align>right</wp:align>
                </wp:positionH>
                <wp:positionV relativeFrom="paragraph">
                  <wp:posOffset>3040380</wp:posOffset>
                </wp:positionV>
                <wp:extent cx="1493520" cy="716280"/>
                <wp:effectExtent l="0" t="0" r="11430" b="2667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814EC" w14:textId="77777777" w:rsidR="006F7D5A" w:rsidRDefault="006F7D5A" w:rsidP="006F7D5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Task</w:t>
                            </w:r>
                            <w:proofErr w:type="spellEnd"/>
                          </w:p>
                          <w:p w14:paraId="50A79832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79A12" id="椭圆 27" o:spid="_x0000_s1047" style="position:absolute;left:0;text-align:left;margin-left:66.4pt;margin-top:239.4pt;width:117.6pt;height:56.4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4D814EC" w14:textId="77777777" w:rsidR="006F7D5A" w:rsidRDefault="006F7D5A" w:rsidP="006F7D5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Http</w:t>
                      </w:r>
                      <w:r>
                        <w:t>Task</w:t>
                      </w:r>
                      <w:proofErr w:type="spellEnd"/>
                    </w:p>
                    <w:p w14:paraId="50A79832" w14:textId="77777777" w:rsidR="006F7D5A" w:rsidRDefault="006F7D5A" w:rsidP="006F7D5A">
                      <w:pPr>
                        <w:jc w:val="center"/>
                      </w:pP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unna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51894" wp14:editId="3CFCB20B">
                <wp:simplePos x="0" y="0"/>
                <wp:positionH relativeFrom="margin">
                  <wp:align>left</wp:align>
                </wp:positionH>
                <wp:positionV relativeFrom="paragraph">
                  <wp:posOffset>3017520</wp:posOffset>
                </wp:positionV>
                <wp:extent cx="1493520" cy="716280"/>
                <wp:effectExtent l="0" t="0" r="11430" b="2667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696AC" w14:textId="77777777" w:rsidR="006F7D5A" w:rsidRDefault="006F7D5A" w:rsidP="006F7D5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Task</w:t>
                            </w:r>
                            <w:proofErr w:type="spellEnd"/>
                          </w:p>
                          <w:p w14:paraId="6E4F1C86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1894" id="椭圆 25" o:spid="_x0000_s1048" style="position:absolute;left:0;text-align:left;margin-left:0;margin-top:237.6pt;width:117.6pt;height:56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88696AC" w14:textId="77777777" w:rsidR="006F7D5A" w:rsidRDefault="006F7D5A" w:rsidP="006F7D5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Http</w:t>
                      </w:r>
                      <w:r>
                        <w:t>Task</w:t>
                      </w:r>
                      <w:proofErr w:type="spellEnd"/>
                    </w:p>
                    <w:p w14:paraId="6E4F1C86" w14:textId="77777777" w:rsidR="006F7D5A" w:rsidRDefault="006F7D5A" w:rsidP="006F7D5A">
                      <w:pPr>
                        <w:jc w:val="center"/>
                      </w:pP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unna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72663" wp14:editId="55988E5D">
                <wp:simplePos x="0" y="0"/>
                <wp:positionH relativeFrom="column">
                  <wp:posOffset>731520</wp:posOffset>
                </wp:positionH>
                <wp:positionV relativeFrom="paragraph">
                  <wp:posOffset>7932420</wp:posOffset>
                </wp:positionV>
                <wp:extent cx="739140" cy="647700"/>
                <wp:effectExtent l="0" t="0" r="60960" b="19050"/>
                <wp:wrapNone/>
                <wp:docPr id="35" name="右大括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A02E" id="右大括号 35" o:spid="_x0000_s1026" type="#_x0000_t88" style="position:absolute;left:0;text-align:left;margin-left:57.6pt;margin-top:624.6pt;width:58.2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" strokecolor="#ffc000 [3207]" strokeweight="1pt">
                <v:stroke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A5CED" wp14:editId="34EBD374">
                <wp:simplePos x="0" y="0"/>
                <wp:positionH relativeFrom="column">
                  <wp:posOffset>228600</wp:posOffset>
                </wp:positionH>
                <wp:positionV relativeFrom="paragraph">
                  <wp:posOffset>243840</wp:posOffset>
                </wp:positionV>
                <wp:extent cx="4754880" cy="624840"/>
                <wp:effectExtent l="0" t="0" r="26670" b="2286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62AED" w14:textId="77777777" w:rsidR="006F7D5A" w:rsidRDefault="006F7D5A" w:rsidP="006F7D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  <w: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A5CED" id="矩形: 圆角 14" o:spid="_x0000_s1049" style="position:absolute;left:0;text-align:left;margin-left:18pt;margin-top:19.2pt;width:374.4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C062AED" w14:textId="77777777" w:rsidR="006F7D5A" w:rsidRDefault="006F7D5A" w:rsidP="006F7D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  <w:r>
                        <w:t>Activ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08A69" w14:textId="77777777" w:rsidR="006F7D5A" w:rsidRDefault="006F7D5A" w:rsidP="00B21C90">
      <w:pPr>
        <w:jc w:val="center"/>
        <w:rPr>
          <w:b/>
        </w:rPr>
      </w:pPr>
    </w:p>
    <w:p w14:paraId="5C4E97EC" w14:textId="60B867FE" w:rsidR="006F7D5A" w:rsidRDefault="006F7D5A" w:rsidP="006F7D5A">
      <w:pPr>
        <w:pStyle w:val="a6"/>
      </w:pPr>
      <w:r>
        <w:br w:type="page"/>
      </w:r>
      <w:r>
        <w:rPr>
          <w:rFonts w:hint="eastAsia"/>
        </w:rPr>
        <w:lastRenderedPageBreak/>
        <w:t>第四章 数据库框架</w:t>
      </w:r>
    </w:p>
    <w:p w14:paraId="1D7A6AFE" w14:textId="42020873" w:rsidR="006F7D5A" w:rsidRDefault="006F7D5A" w:rsidP="006F7D5A"/>
    <w:p w14:paraId="630AFDFD" w14:textId="77777777" w:rsidR="006F7D5A" w:rsidRDefault="006F7D5A">
      <w:pPr>
        <w:widowControl/>
        <w:jc w:val="left"/>
      </w:pPr>
      <w:r>
        <w:br w:type="page"/>
      </w:r>
    </w:p>
    <w:p w14:paraId="25AB91B8" w14:textId="1B61EA8C" w:rsidR="006F7D5A" w:rsidRDefault="006F7D5A" w:rsidP="006F7D5A">
      <w:pPr>
        <w:pStyle w:val="a6"/>
      </w:pPr>
      <w:r>
        <w:rPr>
          <w:rFonts w:hint="eastAsia"/>
        </w:rPr>
        <w:lastRenderedPageBreak/>
        <w:t>第五章 图片加载框架</w:t>
      </w:r>
    </w:p>
    <w:p w14:paraId="166FB5CF" w14:textId="7269DC4F" w:rsidR="006F7D5A" w:rsidRDefault="006F7D5A" w:rsidP="006F7D5A">
      <w:r>
        <w:rPr>
          <w:rFonts w:hint="eastAsia"/>
        </w:rPr>
        <w:t xml:space="preserve">1，根据用户需求可以灵活配置 </w:t>
      </w:r>
      <w:r>
        <w:t>(</w:t>
      </w: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>
        <w:t>)</w:t>
      </w:r>
    </w:p>
    <w:p w14:paraId="6235C66C" w14:textId="19144386" w:rsidR="006F7D5A" w:rsidRDefault="006F7D5A" w:rsidP="006F7D5A">
      <w:r>
        <w:rPr>
          <w:rFonts w:hint="eastAsia"/>
        </w:rPr>
        <w:t>2，支持高并发，图片加载的优先级</w:t>
      </w:r>
    </w:p>
    <w:p w14:paraId="396F20CE" w14:textId="3999AF55" w:rsidR="006F7D5A" w:rsidRDefault="006F7D5A" w:rsidP="006F7D5A">
      <w:r>
        <w:rPr>
          <w:rFonts w:hint="eastAsia"/>
        </w:rPr>
        <w:t>3，支持可以选择不同的加载策略，对加载策略进行扩展</w:t>
      </w:r>
    </w:p>
    <w:p w14:paraId="57E826A5" w14:textId="0C1469D2" w:rsidR="006F7D5A" w:rsidRDefault="006F7D5A" w:rsidP="006F7D5A">
      <w:r>
        <w:rPr>
          <w:rFonts w:hint="eastAsia"/>
        </w:rPr>
        <w:t>4，二级缓存 加载图片时内存中已经加载了，则从内存中加载，不存在去外置卡中加载，外置</w:t>
      </w:r>
      <w:r w:rsidR="00047A65">
        <w:rPr>
          <w:rFonts w:hint="eastAsia"/>
        </w:rPr>
        <w:t>还不 存在则从网络下载，并对缓存策略可以扩展</w:t>
      </w:r>
    </w:p>
    <w:p w14:paraId="062C54E4" w14:textId="2E20C617" w:rsidR="00047A65" w:rsidRDefault="00047A65" w:rsidP="00047A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从加载过程中显示默认加载图片</w:t>
      </w:r>
    </w:p>
    <w:p w14:paraId="554AB579" w14:textId="5FFC6768" w:rsidR="00047A65" w:rsidRDefault="00047A65" w:rsidP="00047A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加载失败时显示默认错误图片</w:t>
      </w:r>
    </w:p>
    <w:p w14:paraId="7117F6CA" w14:textId="2B12EAB8" w:rsidR="00047A65" w:rsidRDefault="00047A65" w:rsidP="00047A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片显示自适应，从网络加载下来的图片</w:t>
      </w:r>
      <w:proofErr w:type="gramStart"/>
      <w:r>
        <w:rPr>
          <w:rFonts w:hint="eastAsia"/>
        </w:rPr>
        <w:t>经最佳</w:t>
      </w:r>
      <w:proofErr w:type="gramEnd"/>
      <w:r>
        <w:rPr>
          <w:rFonts w:hint="eastAsia"/>
        </w:rPr>
        <w:t>比例压缩后显示</w:t>
      </w:r>
    </w:p>
    <w:p w14:paraId="0FC35B5B" w14:textId="3EB92DDC" w:rsidR="00047A65" w:rsidRDefault="00047A65" w:rsidP="00047A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能失真变形</w:t>
      </w:r>
    </w:p>
    <w:p w14:paraId="6121234E" w14:textId="5761D9F4" w:rsidR="00047A65" w:rsidRDefault="00047A65" w:rsidP="00047A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请求转发，下载</w:t>
      </w:r>
    </w:p>
    <w:p w14:paraId="5FF34F5D" w14:textId="1A3E4C01" w:rsidR="00047A65" w:rsidRDefault="00047A65" w:rsidP="00047A65"/>
    <w:p w14:paraId="62F68B31" w14:textId="26170E90" w:rsidR="00047A65" w:rsidRDefault="00047A65" w:rsidP="00047A65">
      <w:r>
        <w:rPr>
          <w:rFonts w:hint="eastAsia"/>
        </w:rPr>
        <w:t>用到的模式：</w:t>
      </w:r>
    </w:p>
    <w:p w14:paraId="5D9668BA" w14:textId="3398A2EC" w:rsidR="00047A65" w:rsidRDefault="00047A65" w:rsidP="00047A65">
      <w:r>
        <w:rPr>
          <w:rFonts w:hint="eastAsia"/>
        </w:rPr>
        <w:t>生产者消费者模式</w:t>
      </w:r>
    </w:p>
    <w:p w14:paraId="01AF17CC" w14:textId="7599CCDA" w:rsidR="00047A65" w:rsidRDefault="00047A65" w:rsidP="00047A65">
      <w:r>
        <w:rPr>
          <w:rFonts w:hint="eastAsia"/>
        </w:rPr>
        <w:t>建造者模式</w:t>
      </w:r>
    </w:p>
    <w:p w14:paraId="2854AE26" w14:textId="392FB373" w:rsidR="00047A65" w:rsidRDefault="00047A65" w:rsidP="00047A65">
      <w:proofErr w:type="gramStart"/>
      <w:r>
        <w:rPr>
          <w:rFonts w:hint="eastAsia"/>
        </w:rPr>
        <w:t>单例模式</w:t>
      </w:r>
      <w:proofErr w:type="gramEnd"/>
    </w:p>
    <w:p w14:paraId="760426A7" w14:textId="5894A2CB" w:rsidR="00047A65" w:rsidRDefault="00047A65" w:rsidP="00047A65">
      <w:r>
        <w:rPr>
          <w:rFonts w:hint="eastAsia"/>
        </w:rPr>
        <w:t>模板方法模式</w:t>
      </w:r>
    </w:p>
    <w:p w14:paraId="59361F82" w14:textId="641A94B6" w:rsidR="00047A65" w:rsidRDefault="00047A65" w:rsidP="00047A65">
      <w:r>
        <w:rPr>
          <w:rFonts w:hint="eastAsia"/>
        </w:rPr>
        <w:t>策略模式</w:t>
      </w:r>
    </w:p>
    <w:p w14:paraId="6AC7F929" w14:textId="14AE7B14" w:rsidR="00047A65" w:rsidRDefault="00047A65" w:rsidP="00047A65"/>
    <w:p w14:paraId="04B47860" w14:textId="6E1A8A6E" w:rsidR="00047A65" w:rsidRDefault="00047A65" w:rsidP="00047A65">
      <w:r>
        <w:rPr>
          <w:rFonts w:hint="eastAsia"/>
        </w:rPr>
        <w:t>用到的知识点：</w:t>
      </w:r>
    </w:p>
    <w:p w14:paraId="0B3D97DF" w14:textId="54F80DDE" w:rsidR="00047A65" w:rsidRDefault="00047A65" w:rsidP="00047A65"/>
    <w:p w14:paraId="4B38DEE8" w14:textId="0D63B0D1" w:rsidR="00047A65" w:rsidRDefault="00047A65" w:rsidP="00047A65">
      <w:r>
        <w:rPr>
          <w:rFonts w:hint="eastAsia"/>
        </w:rPr>
        <w:t>内存缓存</w:t>
      </w:r>
      <w:proofErr w:type="spellStart"/>
      <w:r>
        <w:rPr>
          <w:rFonts w:hint="eastAsia"/>
        </w:rPr>
        <w:t>L</w:t>
      </w:r>
      <w:r>
        <w:t>ruCache</w:t>
      </w:r>
      <w:proofErr w:type="spellEnd"/>
      <w:r>
        <w:rPr>
          <w:rFonts w:hint="eastAsia"/>
        </w:rPr>
        <w:t>技术</w:t>
      </w:r>
    </w:p>
    <w:p w14:paraId="4482F51A" w14:textId="3D11CCF1" w:rsidR="00047A65" w:rsidRDefault="00047A65" w:rsidP="00047A65">
      <w:r>
        <w:rPr>
          <w:rFonts w:hint="eastAsia"/>
        </w:rPr>
        <w:t xml:space="preserve">硬盘缓存技术 </w:t>
      </w:r>
      <w:proofErr w:type="spellStart"/>
      <w:r>
        <w:t>DiskLru</w:t>
      </w:r>
      <w:r>
        <w:rPr>
          <w:rFonts w:hint="eastAsia"/>
        </w:rPr>
        <w:t>Cache</w:t>
      </w:r>
      <w:proofErr w:type="spellEnd"/>
      <w:r>
        <w:rPr>
          <w:rFonts w:hint="eastAsia"/>
        </w:rPr>
        <w:t>技术</w:t>
      </w:r>
    </w:p>
    <w:p w14:paraId="6EF009CC" w14:textId="41D65BA0" w:rsidR="00047A65" w:rsidRPr="00047A65" w:rsidRDefault="00047A65" w:rsidP="00047A65">
      <w:r>
        <w:rPr>
          <w:rFonts w:hint="eastAsia"/>
        </w:rPr>
        <w:t>图片下载时请求转发</w:t>
      </w:r>
    </w:p>
    <w:p w14:paraId="18F3B06B" w14:textId="57C3BC15" w:rsidR="006F7D5A" w:rsidRDefault="006F7D5A" w:rsidP="006F7D5A"/>
    <w:p w14:paraId="0B1348D9" w14:textId="714C82CE" w:rsidR="00163B5A" w:rsidRDefault="00163B5A" w:rsidP="006F7D5A"/>
    <w:p w14:paraId="1F43081B" w14:textId="77777777" w:rsidR="00163B5A" w:rsidRDefault="00163B5A">
      <w:pPr>
        <w:widowControl/>
        <w:jc w:val="left"/>
      </w:pPr>
      <w:r>
        <w:br w:type="page"/>
      </w:r>
    </w:p>
    <w:p w14:paraId="74E46C50" w14:textId="77777777" w:rsidR="00163B5A" w:rsidRDefault="00163B5A" w:rsidP="006F7D5A"/>
    <w:p w14:paraId="5797B01F" w14:textId="1997696B" w:rsidR="004D3ED1" w:rsidRDefault="00163B5A" w:rsidP="006F7D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DF4A2A" wp14:editId="242CEC0D">
                <wp:simplePos x="0" y="0"/>
                <wp:positionH relativeFrom="column">
                  <wp:posOffset>1874520</wp:posOffset>
                </wp:positionH>
                <wp:positionV relativeFrom="paragraph">
                  <wp:posOffset>0</wp:posOffset>
                </wp:positionV>
                <wp:extent cx="1539240" cy="419100"/>
                <wp:effectExtent l="0" t="0" r="22860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24DC" w14:textId="77777777" w:rsidR="00163B5A" w:rsidRDefault="00163B5A" w:rsidP="00163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DF4A2A" id="矩形: 圆角 17" o:spid="_x0000_s1050" style="position:absolute;left:0;text-align:left;margin-left:147.6pt;margin-top:0;width:121.2pt;height:3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E3224DC" w14:textId="77777777" w:rsidR="00163B5A" w:rsidRDefault="00163B5A" w:rsidP="00163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686A70" wp14:editId="42C841F9">
                <wp:simplePos x="0" y="0"/>
                <wp:positionH relativeFrom="margin">
                  <wp:posOffset>0</wp:posOffset>
                </wp:positionH>
                <wp:positionV relativeFrom="paragraph">
                  <wp:posOffset>1341120</wp:posOffset>
                </wp:positionV>
                <wp:extent cx="1120140" cy="419100"/>
                <wp:effectExtent l="0" t="0" r="22860" b="1905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CF4BF" w14:textId="77777777" w:rsidR="00163B5A" w:rsidRDefault="00163B5A" w:rsidP="00163B5A">
                            <w:pPr>
                              <w:jc w:val="center"/>
                            </w:pPr>
                            <w:r>
                              <w:t>缓存</w:t>
                            </w:r>
                            <w:r>
                              <w:rPr>
                                <w:rFonts w:hint="eastAsia"/>
                              </w:rPr>
                              <w:t>策略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86A70" id="矩形: 圆角 18" o:spid="_x0000_s1051" style="position:absolute;left:0;text-align:left;margin-left:0;margin-top:105.6pt;width:88.2pt;height:33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4BCF4BF" w14:textId="77777777" w:rsidR="00163B5A" w:rsidRDefault="00163B5A" w:rsidP="00163B5A">
                      <w:pPr>
                        <w:jc w:val="center"/>
                      </w:pPr>
                      <w:r>
                        <w:t>缓存</w:t>
                      </w:r>
                      <w:r>
                        <w:rPr>
                          <w:rFonts w:hint="eastAsia"/>
                        </w:rPr>
                        <w:t>策略配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97CDE4" wp14:editId="35C274E7">
                <wp:simplePos x="0" y="0"/>
                <wp:positionH relativeFrom="column">
                  <wp:posOffset>1318260</wp:posOffset>
                </wp:positionH>
                <wp:positionV relativeFrom="paragraph">
                  <wp:posOffset>1333500</wp:posOffset>
                </wp:positionV>
                <wp:extent cx="1097280" cy="419100"/>
                <wp:effectExtent l="0" t="0" r="26670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621B9" w14:textId="77777777" w:rsidR="00163B5A" w:rsidRDefault="00163B5A" w:rsidP="00163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载策略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97CDE4" id="矩形: 圆角 19" o:spid="_x0000_s1052" style="position:absolute;left:0;text-align:left;margin-left:103.8pt;margin-top:105pt;width:86.4pt;height:3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400621B9" w14:textId="77777777" w:rsidR="00163B5A" w:rsidRDefault="00163B5A" w:rsidP="00163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载策略配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B89EE" wp14:editId="55B711ED">
                <wp:simplePos x="0" y="0"/>
                <wp:positionH relativeFrom="column">
                  <wp:posOffset>2606040</wp:posOffset>
                </wp:positionH>
                <wp:positionV relativeFrom="paragraph">
                  <wp:posOffset>1303020</wp:posOffset>
                </wp:positionV>
                <wp:extent cx="800100" cy="419100"/>
                <wp:effectExtent l="0" t="0" r="19050" b="1905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83FC" w14:textId="77777777" w:rsidR="00163B5A" w:rsidRDefault="00163B5A" w:rsidP="00163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个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B89EE" id="矩形: 圆角 36" o:spid="_x0000_s1053" style="position:absolute;left:0;text-align:left;margin-left:205.2pt;margin-top:102.6pt;width:63pt;height:3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64883FC" w14:textId="77777777" w:rsidR="00163B5A" w:rsidRDefault="00163B5A" w:rsidP="00163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个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7A037" wp14:editId="500A53C4">
                <wp:simplePos x="0" y="0"/>
                <wp:positionH relativeFrom="column">
                  <wp:posOffset>3558540</wp:posOffset>
                </wp:positionH>
                <wp:positionV relativeFrom="paragraph">
                  <wp:posOffset>1310640</wp:posOffset>
                </wp:positionV>
                <wp:extent cx="807720" cy="396240"/>
                <wp:effectExtent l="0" t="0" r="11430" b="2286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C22DA" w14:textId="77777777" w:rsidR="00163B5A" w:rsidRDefault="00163B5A" w:rsidP="00163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7A037" id="矩形: 圆角 39" o:spid="_x0000_s1054" style="position:absolute;left:0;text-align:left;margin-left:280.2pt;margin-top:103.2pt;width:63.6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66FC22DA" w14:textId="77777777" w:rsidR="00163B5A" w:rsidRDefault="00163B5A" w:rsidP="00163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队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3C74B9" wp14:editId="2556B3FA">
                <wp:simplePos x="0" y="0"/>
                <wp:positionH relativeFrom="margin">
                  <wp:posOffset>4455160</wp:posOffset>
                </wp:positionH>
                <wp:positionV relativeFrom="paragraph">
                  <wp:posOffset>1295400</wp:posOffset>
                </wp:positionV>
                <wp:extent cx="800100" cy="419100"/>
                <wp:effectExtent l="0" t="0" r="19050" b="1905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1E9E5" w14:textId="77777777" w:rsidR="00163B5A" w:rsidRDefault="00163B5A" w:rsidP="00163B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3C74B9" id="矩形: 圆角 40" o:spid="_x0000_s1055" style="position:absolute;left:0;text-align:left;margin-left:350.8pt;margin-top:102pt;width:63pt;height:33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1D1E9E5" w14:textId="77777777" w:rsidR="00163B5A" w:rsidRDefault="00163B5A" w:rsidP="00163B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配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07D022" wp14:editId="1CA8F693">
                <wp:simplePos x="0" y="0"/>
                <wp:positionH relativeFrom="column">
                  <wp:posOffset>3154680</wp:posOffset>
                </wp:positionH>
                <wp:positionV relativeFrom="paragraph">
                  <wp:posOffset>403860</wp:posOffset>
                </wp:positionV>
                <wp:extent cx="1927860" cy="861060"/>
                <wp:effectExtent l="0" t="0" r="72390" b="533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F3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248.4pt;margin-top:31.8pt;width:151.8pt;height:6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3A5EDF50" w14:textId="1BAF3EE4" w:rsidR="00A251AE" w:rsidRPr="00E7275C" w:rsidRDefault="00163B5A" w:rsidP="00E7275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2132A3" wp14:editId="29F53537">
                <wp:simplePos x="0" y="0"/>
                <wp:positionH relativeFrom="column">
                  <wp:posOffset>-274320</wp:posOffset>
                </wp:positionH>
                <wp:positionV relativeFrom="paragraph">
                  <wp:posOffset>3238500</wp:posOffset>
                </wp:positionV>
                <wp:extent cx="2788920" cy="2042160"/>
                <wp:effectExtent l="0" t="0" r="11430" b="1524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04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6A79B" w14:textId="77777777" w:rsidR="00163B5A" w:rsidRDefault="00163B5A" w:rsidP="00163B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根据用户关注点，分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4D7C7C25" w14:textId="7E184046" w:rsidR="00163B5A" w:rsidRDefault="00163B5A" w:rsidP="00163B5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固定屏幕 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 xml:space="preserve"> “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 xml:space="preserve">进先加载” </w:t>
                            </w:r>
                          </w:p>
                          <w:p w14:paraId="41987F09" w14:textId="75515D7D" w:rsidR="00163B5A" w:rsidRDefault="00163B5A" w:rsidP="00163B5A">
                            <w:pPr>
                              <w:jc w:val="left"/>
                            </w:pPr>
                            <w:r>
                              <w:t>滑动</w:t>
                            </w:r>
                            <w:r>
                              <w:rPr>
                                <w:rFonts w:hint="eastAsia"/>
                              </w:rPr>
                              <w:t>屏幕(</w:t>
                            </w:r>
                            <w:r>
                              <w:t>GridView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istView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>“后进先加载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32A3" id="矩形 70" o:spid="_x0000_s1056" style="position:absolute;margin-left:-21.6pt;margin-top:255pt;width:219.6pt;height:16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" fillcolor="#4472c4 [3204]" strokecolor="#1f3763 [1604]" strokeweight="1pt">
                <v:textbox>
                  <w:txbxContent>
                    <w:p w14:paraId="0366A79B" w14:textId="77777777" w:rsidR="00163B5A" w:rsidRDefault="00163B5A" w:rsidP="00163B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根据用户关注点，分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4D7C7C25" w14:textId="7E184046" w:rsidR="00163B5A" w:rsidRDefault="00163B5A" w:rsidP="00163B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固定屏幕 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 xml:space="preserve"> “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 xml:space="preserve">进先加载” </w:t>
                      </w:r>
                    </w:p>
                    <w:p w14:paraId="41987F09" w14:textId="75515D7D" w:rsidR="00163B5A" w:rsidRDefault="00163B5A" w:rsidP="00163B5A">
                      <w:pPr>
                        <w:jc w:val="left"/>
                      </w:pPr>
                      <w:r>
                        <w:t>滑动</w:t>
                      </w:r>
                      <w:r>
                        <w:rPr>
                          <w:rFonts w:hint="eastAsia"/>
                        </w:rPr>
                        <w:t>屏幕(</w:t>
                      </w:r>
                      <w:r>
                        <w:t>GridView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ListView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>“后进先加载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E20642" wp14:editId="1B0BD707">
                <wp:simplePos x="0" y="0"/>
                <wp:positionH relativeFrom="column">
                  <wp:posOffset>2964180</wp:posOffset>
                </wp:positionH>
                <wp:positionV relativeFrom="paragraph">
                  <wp:posOffset>3154680</wp:posOffset>
                </wp:positionV>
                <wp:extent cx="1196340" cy="1516380"/>
                <wp:effectExtent l="0" t="0" r="22860" b="2667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777EE" id="矩形 71" o:spid="_x0000_s1026" style="position:absolute;left:0;text-align:left;margin-left:233.4pt;margin-top:248.4pt;width:94.2pt;height:119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8B5686" wp14:editId="23A5877F">
                <wp:simplePos x="0" y="0"/>
                <wp:positionH relativeFrom="column">
                  <wp:posOffset>1866900</wp:posOffset>
                </wp:positionH>
                <wp:positionV relativeFrom="paragraph">
                  <wp:posOffset>220980</wp:posOffset>
                </wp:positionV>
                <wp:extent cx="548640" cy="891540"/>
                <wp:effectExtent l="38100" t="0" r="22860" b="609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9EA" id="直接箭头连接符 42" o:spid="_x0000_s1026" type="#_x0000_t32" style="position:absolute;left:0;text-align:left;margin-left:147pt;margin-top:17.4pt;width:43.2pt;height:70.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0A137E" wp14:editId="67923171">
                <wp:simplePos x="0" y="0"/>
                <wp:positionH relativeFrom="column">
                  <wp:posOffset>2926080</wp:posOffset>
                </wp:positionH>
                <wp:positionV relativeFrom="paragraph">
                  <wp:posOffset>220980</wp:posOffset>
                </wp:positionV>
                <wp:extent cx="1005840" cy="845820"/>
                <wp:effectExtent l="0" t="0" r="60960" b="4953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D679" id="直接箭头连接符 53" o:spid="_x0000_s1026" type="#_x0000_t32" style="position:absolute;left:0;text-align:left;margin-left:230.4pt;margin-top:17.4pt;width:79.2pt;height:6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D783F2" wp14:editId="12148C4E">
                <wp:simplePos x="0" y="0"/>
                <wp:positionH relativeFrom="column">
                  <wp:posOffset>2659380</wp:posOffset>
                </wp:positionH>
                <wp:positionV relativeFrom="paragraph">
                  <wp:posOffset>220980</wp:posOffset>
                </wp:positionV>
                <wp:extent cx="335280" cy="868680"/>
                <wp:effectExtent l="0" t="0" r="83820" b="647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BA73" id="直接箭头连接符 43" o:spid="_x0000_s1026" type="#_x0000_t32" style="position:absolute;left:0;text-align:left;margin-left:209.4pt;margin-top:17.4pt;width:26.4pt;height:6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433E56" wp14:editId="18DC98DC">
                <wp:simplePos x="0" y="0"/>
                <wp:positionH relativeFrom="column">
                  <wp:posOffset>495300</wp:posOffset>
                </wp:positionH>
                <wp:positionV relativeFrom="paragraph">
                  <wp:posOffset>220980</wp:posOffset>
                </wp:positionV>
                <wp:extent cx="1691640" cy="899160"/>
                <wp:effectExtent l="38100" t="0" r="22860" b="5334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D128" id="直接箭头连接符 41" o:spid="_x0000_s1026" type="#_x0000_t32" style="position:absolute;left:0;text-align:left;margin-left:39pt;margin-top:17.4pt;width:133.2pt;height:70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D3ED1">
        <w:br w:type="page"/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1A123" wp14:editId="70AFA25D">
                <wp:simplePos x="0" y="0"/>
                <wp:positionH relativeFrom="column">
                  <wp:posOffset>2255520</wp:posOffset>
                </wp:positionH>
                <wp:positionV relativeFrom="paragraph">
                  <wp:posOffset>3970020</wp:posOffset>
                </wp:positionV>
                <wp:extent cx="320040" cy="2125980"/>
                <wp:effectExtent l="0" t="0" r="3810" b="762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125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9DB79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断从队列中获取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A123" id="矩形 69" o:spid="_x0000_s1057" style="position:absolute;margin-left:177.6pt;margin-top:312.6pt;width:25.2pt;height:16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" fillcolor="white [3201]" stroked="f" strokeweight="1pt">
                <v:textbox>
                  <w:txbxContent>
                    <w:p w14:paraId="64A9DB79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断从队列中获取请求</w:t>
                      </w:r>
                    </w:p>
                  </w:txbxContent>
                </v:textbox>
              </v: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F4C425" wp14:editId="75158ABE">
                <wp:simplePos x="0" y="0"/>
                <wp:positionH relativeFrom="margin">
                  <wp:posOffset>1744980</wp:posOffset>
                </wp:positionH>
                <wp:positionV relativeFrom="paragraph">
                  <wp:posOffset>3718560</wp:posOffset>
                </wp:positionV>
                <wp:extent cx="1828800" cy="2537460"/>
                <wp:effectExtent l="0" t="76200" r="0" b="34290"/>
                <wp:wrapNone/>
                <wp:docPr id="68" name="连接符: 肘形 68" descr="不断从队列中获取请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537460"/>
                        </a:xfrm>
                        <a:prstGeom prst="bentConnector3">
                          <a:avLst>
                            <a:gd name="adj1" fmla="val 47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B84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68" o:spid="_x0000_s1026" type="#_x0000_t34" alt="不断从队列中获取请求" style="position:absolute;left:0;text-align:left;margin-left:137.4pt;margin-top:292.8pt;width:2in;height:199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" adj="10254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7889EB" wp14:editId="694FCF9D">
                <wp:simplePos x="0" y="0"/>
                <wp:positionH relativeFrom="column">
                  <wp:posOffset>3581400</wp:posOffset>
                </wp:positionH>
                <wp:positionV relativeFrom="paragraph">
                  <wp:posOffset>3497580</wp:posOffset>
                </wp:positionV>
                <wp:extent cx="975360" cy="365760"/>
                <wp:effectExtent l="0" t="0" r="15240" b="15240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A1DF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转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889EB" id="矩形: 圆角 60" o:spid="_x0000_s1058" style="position:absolute;margin-left:282pt;margin-top:275.4pt;width:76.8pt;height:2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355A1DF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转发</w:t>
                      </w:r>
                    </w:p>
                  </w:txbxContent>
                </v:textbox>
              </v:round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DCB2AC" wp14:editId="6EBF34E4">
                <wp:simplePos x="0" y="0"/>
                <wp:positionH relativeFrom="column">
                  <wp:posOffset>3596640</wp:posOffset>
                </wp:positionH>
                <wp:positionV relativeFrom="paragraph">
                  <wp:posOffset>7505700</wp:posOffset>
                </wp:positionV>
                <wp:extent cx="975360" cy="365760"/>
                <wp:effectExtent l="0" t="0" r="15240" b="15240"/>
                <wp:wrapNone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DDF2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UI</w:t>
                            </w:r>
                            <w: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CB2AC" id="矩形: 圆角 67" o:spid="_x0000_s1059" style="position:absolute;margin-left:283.2pt;margin-top:591pt;width:76.8pt;height:2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672FDDF2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UI</w:t>
                      </w:r>
                      <w:r>
                        <w:t>显示</w:t>
                      </w:r>
                    </w:p>
                  </w:txbxContent>
                </v:textbox>
              </v:round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5D08D0" wp14:editId="6427E24F">
                <wp:simplePos x="0" y="0"/>
                <wp:positionH relativeFrom="column">
                  <wp:posOffset>3520440</wp:posOffset>
                </wp:positionH>
                <wp:positionV relativeFrom="paragraph">
                  <wp:posOffset>6614160</wp:posOffset>
                </wp:positionV>
                <wp:extent cx="967740" cy="289560"/>
                <wp:effectExtent l="0" t="0" r="22860" b="152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895F" w14:textId="77777777" w:rsidR="00A251AE" w:rsidRDefault="00A251AE" w:rsidP="00A251AE">
                            <w:r>
                              <w:rPr>
                                <w:rFonts w:hint="eastAsia"/>
                              </w:rPr>
                              <w:t>使用缓存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D08D0" id="矩形 65" o:spid="_x0000_s1060" style="position:absolute;margin-left:277.2pt;margin-top:520.8pt;width:76.2pt;height:22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" fillcolor="#4472c4 [3204]" strokecolor="#1f3763 [1604]" strokeweight="1pt">
                <v:textbox>
                  <w:txbxContent>
                    <w:p w14:paraId="3262895F" w14:textId="77777777" w:rsidR="00A251AE" w:rsidRDefault="00A251AE" w:rsidP="00A251AE">
                      <w:r>
                        <w:rPr>
                          <w:rFonts w:hint="eastAsia"/>
                        </w:rPr>
                        <w:t>使用缓存策略</w:t>
                      </w:r>
                    </w:p>
                  </w:txbxContent>
                </v:textbox>
              </v: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21ED3A" wp14:editId="5596C5ED">
                <wp:simplePos x="0" y="0"/>
                <wp:positionH relativeFrom="margin">
                  <wp:posOffset>3337560</wp:posOffset>
                </wp:positionH>
                <wp:positionV relativeFrom="paragraph">
                  <wp:posOffset>5920740</wp:posOffset>
                </wp:positionV>
                <wp:extent cx="1463040" cy="289560"/>
                <wp:effectExtent l="0" t="0" r="22860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CD00A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对应的加载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1ED3A" id="矩形 62" o:spid="_x0000_s1061" style="position:absolute;margin-left:262.8pt;margin-top:466.2pt;width:115.2pt;height:22.8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" fillcolor="#4472c4 [3204]" strokecolor="#1f3763 [1604]" strokeweight="1pt">
                <v:textbox>
                  <w:txbxContent>
                    <w:p w14:paraId="093CD00A" w14:textId="77777777" w:rsidR="00A251AE" w:rsidRDefault="00A251AE" w:rsidP="00A251AE">
                      <w:pPr>
                        <w:jc w:val="center"/>
                      </w:pPr>
                      <w:r>
                        <w:t>获取</w:t>
                      </w:r>
                      <w:r>
                        <w:rPr>
                          <w:rFonts w:hint="eastAsia"/>
                        </w:rPr>
                        <w:t>对应的加载策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33F89B" wp14:editId="28D50E2E">
                <wp:simplePos x="0" y="0"/>
                <wp:positionH relativeFrom="margin">
                  <wp:align>right</wp:align>
                </wp:positionH>
                <wp:positionV relativeFrom="paragraph">
                  <wp:posOffset>5212080</wp:posOffset>
                </wp:positionV>
                <wp:extent cx="2346960" cy="289560"/>
                <wp:effectExtent l="0" t="0" r="15240" b="1524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D0E4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析图片地址(</w:t>
                            </w:r>
                            <w:r>
                              <w:t>分为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le:// 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http:/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3F89B" id="矩形 61" o:spid="_x0000_s1062" style="position:absolute;margin-left:133.6pt;margin-top:410.4pt;width:184.8pt;height:22.8pt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" fillcolor="#4472c4 [3204]" strokecolor="#1f3763 [1604]" strokeweight="1pt">
                <v:textbox>
                  <w:txbxContent>
                    <w:p w14:paraId="7D05D0E4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析图片地址(</w:t>
                      </w:r>
                      <w:r>
                        <w:t>分为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ile:// 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http://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8DB336" wp14:editId="2720D072">
                <wp:simplePos x="0" y="0"/>
                <wp:positionH relativeFrom="margin">
                  <wp:align>left</wp:align>
                </wp:positionH>
                <wp:positionV relativeFrom="paragraph">
                  <wp:posOffset>3444240</wp:posOffset>
                </wp:positionV>
                <wp:extent cx="1059180" cy="403860"/>
                <wp:effectExtent l="0" t="0" r="26670" b="15240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C30C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DB336" id="矩形: 圆角 55" o:spid="_x0000_s1063" style="position:absolute;margin-left:0;margin-top:271.2pt;width:83.4pt;height:31.8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632BC30C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E9773D" wp14:editId="07902020">
                <wp:simplePos x="0" y="0"/>
                <wp:positionH relativeFrom="margin">
                  <wp:align>left</wp:align>
                </wp:positionH>
                <wp:positionV relativeFrom="paragraph">
                  <wp:posOffset>4335780</wp:posOffset>
                </wp:positionV>
                <wp:extent cx="1066800" cy="487680"/>
                <wp:effectExtent l="0" t="0" r="19050" b="2667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685E4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E9773D" id="椭圆 56" o:spid="_x0000_s1064" style="position:absolute;margin-left:0;margin-top:341.4pt;width:84pt;height:38.4pt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0E685E4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Vie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D319C" wp14:editId="43D4FA2C">
                <wp:simplePos x="0" y="0"/>
                <wp:positionH relativeFrom="margin">
                  <wp:align>left</wp:align>
                </wp:positionH>
                <wp:positionV relativeFrom="paragraph">
                  <wp:posOffset>6088380</wp:posOffset>
                </wp:positionV>
                <wp:extent cx="1737360" cy="365760"/>
                <wp:effectExtent l="0" t="0" r="15240" b="15240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B5033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请求添加到请求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D319C" id="矩形: 圆角 59" o:spid="_x0000_s1065" style="position:absolute;margin-left:0;margin-top:479.4pt;width:136.8pt;height:28.8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6AB5033" w14:textId="77777777" w:rsidR="00A251AE" w:rsidRDefault="00A251AE" w:rsidP="00A25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请求添加到请求队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1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8E5548" wp14:editId="5B6A8931">
                <wp:simplePos x="0" y="0"/>
                <wp:positionH relativeFrom="margin">
                  <wp:align>left</wp:align>
                </wp:positionH>
                <wp:positionV relativeFrom="paragraph">
                  <wp:posOffset>5242560</wp:posOffset>
                </wp:positionV>
                <wp:extent cx="914400" cy="365760"/>
                <wp:effectExtent l="0" t="0" r="19050" b="15240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7C3C" w14:textId="77777777" w:rsidR="00A251AE" w:rsidRDefault="00A251AE" w:rsidP="00A251AE">
                            <w:pPr>
                              <w:jc w:val="center"/>
                            </w:pPr>
                            <w:r>
                              <w:t>发起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E5548" id="矩形: 圆角 57" o:spid="_x0000_s1066" style="position:absolute;margin-left:0;margin-top:412.8pt;width:1in;height:28.8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5307C3C" w14:textId="77777777" w:rsidR="00A251AE" w:rsidRDefault="00A251AE" w:rsidP="00A251AE">
                      <w:pPr>
                        <w:jc w:val="center"/>
                      </w:pPr>
                      <w:r>
                        <w:t>发起</w:t>
                      </w:r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0FD6B" w14:textId="77777777" w:rsidR="00F9670A" w:rsidRPr="00F9670A" w:rsidRDefault="00F9670A">
      <w:pPr>
        <w:widowControl/>
        <w:jc w:val="left"/>
        <w:rPr>
          <w:rFonts w:hint="eastAsia"/>
        </w:rPr>
      </w:pPr>
    </w:p>
    <w:p w14:paraId="7AA59B04" w14:textId="281EAF34" w:rsidR="005C3354" w:rsidRDefault="005C335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585C04" wp14:editId="3808DCC5">
                <wp:simplePos x="0" y="0"/>
                <wp:positionH relativeFrom="column">
                  <wp:posOffset>2389909</wp:posOffset>
                </wp:positionH>
                <wp:positionV relativeFrom="paragraph">
                  <wp:posOffset>13855</wp:posOffset>
                </wp:positionV>
                <wp:extent cx="1385455" cy="602672"/>
                <wp:effectExtent l="0" t="0" r="24765" b="26035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602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3E73" w14:textId="6D87623B" w:rsidR="00FF264C" w:rsidRDefault="005C3354" w:rsidP="00FF33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View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85C04" id="椭圆 72" o:spid="_x0000_s1067" style="position:absolute;margin-left:188.2pt;margin-top:1.1pt;width:109.1pt;height:4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59C3E73" w14:textId="6D87623B" w:rsidR="00FF264C" w:rsidRDefault="005C3354" w:rsidP="00FF33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View方法</w:t>
                      </w:r>
                    </w:p>
                  </w:txbxContent>
                </v:textbox>
              </v:oval>
            </w:pict>
          </mc:Fallback>
        </mc:AlternateContent>
      </w:r>
    </w:p>
    <w:p w14:paraId="256267E3" w14:textId="3E0A31A0" w:rsidR="005C3354" w:rsidRDefault="005C3354">
      <w:pPr>
        <w:widowControl/>
        <w:jc w:val="left"/>
      </w:pPr>
    </w:p>
    <w:p w14:paraId="470F3F55" w14:textId="77777777" w:rsidR="00252716" w:rsidRDefault="00252716" w:rsidP="00252716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FD79B8" wp14:editId="4D335984">
                <wp:simplePos x="0" y="0"/>
                <wp:positionH relativeFrom="margin">
                  <wp:posOffset>2403764</wp:posOffset>
                </wp:positionH>
                <wp:positionV relativeFrom="paragraph">
                  <wp:posOffset>4535977</wp:posOffset>
                </wp:positionV>
                <wp:extent cx="2858135" cy="2334491"/>
                <wp:effectExtent l="0" t="0" r="18415" b="2794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2334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B9B65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转发器</w:t>
                            </w:r>
                          </w:p>
                          <w:p w14:paraId="12655F51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消费者)</w:t>
                            </w:r>
                          </w:p>
                          <w:p w14:paraId="56064FEF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队列中拿请求进行消费</w:t>
                            </w:r>
                          </w:p>
                          <w:p w14:paraId="4B3575CA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承Tread，一直运行。</w:t>
                            </w:r>
                          </w:p>
                          <w:p w14:paraId="5CF4AAC9" w14:textId="77777777" w:rsidR="00252716" w:rsidRDefault="00252716" w:rsidP="0025271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判断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头：http、https、file；</w:t>
                            </w:r>
                          </w:p>
                          <w:p w14:paraId="3148CA25" w14:textId="77777777" w:rsidR="00252716" w:rsidRDefault="00252716" w:rsidP="0025271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判断</w:t>
                            </w:r>
                            <w:r>
                              <w:rPr>
                                <w:rFonts w:hint="eastAsia"/>
                              </w:rPr>
                              <w:t>加载策略；</w:t>
                            </w:r>
                          </w:p>
                          <w:p w14:paraId="507FC136" w14:textId="77777777" w:rsidR="00252716" w:rsidRDefault="00252716" w:rsidP="0025271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下载</w:t>
                            </w:r>
                            <w:r>
                              <w:rPr>
                                <w:rFonts w:hint="eastAsia"/>
                              </w:rPr>
                              <w:t>图片，完成后调用缓存策略：</w:t>
                            </w:r>
                          </w:p>
                          <w:p w14:paraId="5024114E" w14:textId="77777777" w:rsidR="00252716" w:rsidRDefault="00252716" w:rsidP="00252716">
                            <w:pPr>
                              <w:ind w:firstLineChars="100" w:firstLine="210"/>
                            </w:pPr>
                            <w:r>
                              <w:sym w:font="Wingdings" w:char="F0E0"/>
                            </w:r>
                            <w:r>
                              <w:t xml:space="preserve"> 内存</w:t>
                            </w:r>
                            <w:r>
                              <w:rPr>
                                <w:rFonts w:hint="eastAsia"/>
                              </w:rPr>
                              <w:t>缓存、硬盘缓存；</w:t>
                            </w:r>
                          </w:p>
                          <w:p w14:paraId="12B8AB44" w14:textId="77777777" w:rsidR="00252716" w:rsidRDefault="00252716" w:rsidP="00252716">
                            <w:r>
                              <w:t>4.显示</w:t>
                            </w:r>
                            <w:r>
                              <w:rPr>
                                <w:rFonts w:hint="eastAsia"/>
                              </w:rPr>
                              <w:t xml:space="preserve">图片 </w:t>
                            </w:r>
                            <w:r>
                              <w:sym w:font="Wingdings" w:char="F0E0"/>
                            </w:r>
                            <w:r>
                              <w:t xml:space="preserve"> 显示</w:t>
                            </w:r>
                            <w:r>
                              <w:rPr>
                                <w:rFonts w:hint="eastAsia"/>
                              </w:rPr>
                              <w:t>正确/</w:t>
                            </w:r>
                            <w:r>
                              <w:t>错误</w:t>
                            </w:r>
                            <w:r>
                              <w:rPr>
                                <w:rFonts w:hint="eastAsia"/>
                              </w:rPr>
                              <w:t>时的图片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79B8" id="矩形: 圆角 58" o:spid="_x0000_s1068" style="position:absolute;margin-left:189.25pt;margin-top:357.15pt;width:225.05pt;height:183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" fillcolor="#4472c4 [3204]" strokecolor="#1f3763 [1604]" strokeweight="1pt">
                <v:stroke joinstyle="miter"/>
                <v:textbox>
                  <w:txbxContent>
                    <w:p w14:paraId="615B9B65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转发器</w:t>
                      </w:r>
                    </w:p>
                    <w:p w14:paraId="12655F51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消费者)</w:t>
                      </w:r>
                    </w:p>
                    <w:p w14:paraId="56064FEF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队列中拿请求进行消费</w:t>
                      </w:r>
                    </w:p>
                    <w:p w14:paraId="4B3575CA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承Tread，一直运行。</w:t>
                      </w:r>
                    </w:p>
                    <w:p w14:paraId="5CF4AAC9" w14:textId="77777777" w:rsidR="00252716" w:rsidRDefault="00252716" w:rsidP="00252716">
                      <w:r>
                        <w:rPr>
                          <w:rFonts w:hint="eastAsia"/>
                        </w:rPr>
                        <w:t>1</w:t>
                      </w:r>
                      <w:r>
                        <w:t>.判断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t>开</w:t>
                      </w:r>
                      <w:r>
                        <w:rPr>
                          <w:rFonts w:hint="eastAsia"/>
                        </w:rPr>
                        <w:t>头：http、https、file；</w:t>
                      </w:r>
                    </w:p>
                    <w:p w14:paraId="3148CA25" w14:textId="77777777" w:rsidR="00252716" w:rsidRDefault="00252716" w:rsidP="00252716">
                      <w:r>
                        <w:rPr>
                          <w:rFonts w:hint="eastAsia"/>
                        </w:rPr>
                        <w:t>2</w:t>
                      </w:r>
                      <w:r>
                        <w:t>.判断</w:t>
                      </w:r>
                      <w:r>
                        <w:rPr>
                          <w:rFonts w:hint="eastAsia"/>
                        </w:rPr>
                        <w:t>加载策略；</w:t>
                      </w:r>
                    </w:p>
                    <w:p w14:paraId="507FC136" w14:textId="77777777" w:rsidR="00252716" w:rsidRDefault="00252716" w:rsidP="00252716">
                      <w:r>
                        <w:rPr>
                          <w:rFonts w:hint="eastAsia"/>
                        </w:rPr>
                        <w:t>3</w:t>
                      </w:r>
                      <w:r>
                        <w:t>.下载</w:t>
                      </w:r>
                      <w:r>
                        <w:rPr>
                          <w:rFonts w:hint="eastAsia"/>
                        </w:rPr>
                        <w:t>图片，完成后调用缓存策略：</w:t>
                      </w:r>
                    </w:p>
                    <w:p w14:paraId="5024114E" w14:textId="77777777" w:rsidR="00252716" w:rsidRDefault="00252716" w:rsidP="00252716">
                      <w:pPr>
                        <w:ind w:firstLineChars="100" w:firstLine="210"/>
                      </w:pPr>
                      <w:r>
                        <w:sym w:font="Wingdings" w:char="F0E0"/>
                      </w:r>
                      <w:r>
                        <w:t xml:space="preserve"> 内存</w:t>
                      </w:r>
                      <w:r>
                        <w:rPr>
                          <w:rFonts w:hint="eastAsia"/>
                        </w:rPr>
                        <w:t>缓存、硬盘缓存；</w:t>
                      </w:r>
                    </w:p>
                    <w:p w14:paraId="12B8AB44" w14:textId="77777777" w:rsidR="00252716" w:rsidRDefault="00252716" w:rsidP="00252716">
                      <w:r>
                        <w:t>4.显示</w:t>
                      </w:r>
                      <w:r>
                        <w:rPr>
                          <w:rFonts w:hint="eastAsia"/>
                        </w:rPr>
                        <w:t xml:space="preserve">图片 </w:t>
                      </w:r>
                      <w:r>
                        <w:sym w:font="Wingdings" w:char="F0E0"/>
                      </w:r>
                      <w:r>
                        <w:t xml:space="preserve"> 显示</w:t>
                      </w:r>
                      <w:r>
                        <w:rPr>
                          <w:rFonts w:hint="eastAsia"/>
                        </w:rPr>
                        <w:t>正确/</w:t>
                      </w:r>
                      <w:r>
                        <w:t>错误</w:t>
                      </w:r>
                      <w:r>
                        <w:rPr>
                          <w:rFonts w:hint="eastAsia"/>
                        </w:rPr>
                        <w:t>时的图片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FDF658" wp14:editId="3AE05C32">
                <wp:simplePos x="0" y="0"/>
                <wp:positionH relativeFrom="column">
                  <wp:posOffset>3617595</wp:posOffset>
                </wp:positionH>
                <wp:positionV relativeFrom="paragraph">
                  <wp:posOffset>3199765</wp:posOffset>
                </wp:positionV>
                <wp:extent cx="422275" cy="415290"/>
                <wp:effectExtent l="0" t="0" r="15875" b="2286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EFF95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DF658" id="椭圆 78" o:spid="_x0000_s1069" style="position:absolute;margin-left:284.85pt;margin-top:251.95pt;width:33.25pt;height:3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18EFF95" w14:textId="77777777" w:rsidR="00252716" w:rsidRDefault="00252716" w:rsidP="0025271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3DB5EB" wp14:editId="7678C458">
                <wp:simplePos x="0" y="0"/>
                <wp:positionH relativeFrom="column">
                  <wp:posOffset>470535</wp:posOffset>
                </wp:positionH>
                <wp:positionV relativeFrom="paragraph">
                  <wp:posOffset>2040890</wp:posOffset>
                </wp:positionV>
                <wp:extent cx="546735" cy="1136015"/>
                <wp:effectExtent l="38100" t="0" r="24765" b="6413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1136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19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9" o:spid="_x0000_s1026" type="#_x0000_t32" style="position:absolute;left:0;text-align:left;margin-left:37.05pt;margin-top:160.7pt;width:43.05pt;height:89.4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116B38" wp14:editId="414AF193">
                <wp:simplePos x="0" y="0"/>
                <wp:positionH relativeFrom="column">
                  <wp:posOffset>3834130</wp:posOffset>
                </wp:positionH>
                <wp:positionV relativeFrom="paragraph">
                  <wp:posOffset>3599180</wp:posOffset>
                </wp:positionV>
                <wp:extent cx="0" cy="927735"/>
                <wp:effectExtent l="76200" t="0" r="76200" b="6286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43CB8" id="直接箭头连接符 63" o:spid="_x0000_s1026" type="#_x0000_t32" style="position:absolute;left:0;text-align:left;margin-left:301.9pt;margin-top:283.4pt;width:0;height:73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227103" wp14:editId="0B566D6A">
                <wp:simplePos x="0" y="0"/>
                <wp:positionH relativeFrom="column">
                  <wp:posOffset>983673</wp:posOffset>
                </wp:positionH>
                <wp:positionV relativeFrom="paragraph">
                  <wp:posOffset>891829</wp:posOffset>
                </wp:positionV>
                <wp:extent cx="2105891" cy="533804"/>
                <wp:effectExtent l="38100" t="0" r="27940" b="7620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891" cy="53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C74E" id="直接箭头连接符 76" o:spid="_x0000_s1026" type="#_x0000_t32" style="position:absolute;left:0;text-align:left;margin-left:77.45pt;margin-top:70.2pt;width:165.8pt;height:42.0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B02F96" wp14:editId="3B1E4A2F">
                <wp:simplePos x="0" y="0"/>
                <wp:positionH relativeFrom="column">
                  <wp:posOffset>3082290</wp:posOffset>
                </wp:positionH>
                <wp:positionV relativeFrom="paragraph">
                  <wp:posOffset>219768</wp:posOffset>
                </wp:positionV>
                <wp:extent cx="0" cy="339436"/>
                <wp:effectExtent l="76200" t="0" r="76200" b="609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7C903" id="直接箭头连接符 66" o:spid="_x0000_s1026" type="#_x0000_t32" style="position:absolute;left:0;text-align:left;margin-left:242.7pt;margin-top:17.3pt;width:0;height:2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10CBDD" wp14:editId="63698824">
                <wp:simplePos x="0" y="0"/>
                <wp:positionH relativeFrom="column">
                  <wp:posOffset>2168236</wp:posOffset>
                </wp:positionH>
                <wp:positionV relativeFrom="paragraph">
                  <wp:posOffset>559724</wp:posOffset>
                </wp:positionV>
                <wp:extent cx="1905000" cy="332509"/>
                <wp:effectExtent l="0" t="0" r="19050" b="1079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2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FD396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play</w:t>
                            </w:r>
                            <w:r>
                              <w:t xml:space="preserve">(url, image)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生产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0CBDD" id="矩形: 圆角 64" o:spid="_x0000_s1070" style="position:absolute;margin-left:170.75pt;margin-top:44.05pt;width:150pt;height:2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5EFD396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play</w:t>
                      </w:r>
                      <w:r>
                        <w:t xml:space="preserve">(url, image)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生产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98C962" wp14:editId="1A729B8E">
                <wp:simplePos x="0" y="0"/>
                <wp:positionH relativeFrom="margin">
                  <wp:posOffset>0</wp:posOffset>
                </wp:positionH>
                <wp:positionV relativeFrom="paragraph">
                  <wp:posOffset>1461770</wp:posOffset>
                </wp:positionV>
                <wp:extent cx="2098675" cy="581660"/>
                <wp:effectExtent l="0" t="0" r="15875" b="27940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273E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tmapRequest</w:t>
                            </w:r>
                          </w:p>
                          <w:p w14:paraId="510F31D7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, ImageView, ImageListe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98C962" id="矩形: 圆角 73" o:spid="_x0000_s1071" style="position:absolute;margin-left:0;margin-top:115.1pt;width:165.25pt;height:45.8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0C95273E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itmapRequest</w:t>
                      </w:r>
                    </w:p>
                    <w:p w14:paraId="510F31D7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Url, ImageView, ImageListen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C66017" wp14:editId="0A613377">
                <wp:simplePos x="0" y="0"/>
                <wp:positionH relativeFrom="column">
                  <wp:posOffset>241935</wp:posOffset>
                </wp:positionH>
                <wp:positionV relativeFrom="paragraph">
                  <wp:posOffset>3188335</wp:posOffset>
                </wp:positionV>
                <wp:extent cx="422275" cy="415290"/>
                <wp:effectExtent l="0" t="0" r="15875" b="2286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7E769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66017" id="椭圆 75" o:spid="_x0000_s1072" style="position:absolute;margin-left:19.05pt;margin-top:251.05pt;width:33.25pt;height:3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EF7E769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001F4A" wp14:editId="75BD4986">
                <wp:simplePos x="0" y="0"/>
                <wp:positionH relativeFrom="column">
                  <wp:posOffset>1029335</wp:posOffset>
                </wp:positionH>
                <wp:positionV relativeFrom="paragraph">
                  <wp:posOffset>3194050</wp:posOffset>
                </wp:positionV>
                <wp:extent cx="422275" cy="415290"/>
                <wp:effectExtent l="0" t="0" r="15875" b="2286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8CFA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01F4A" id="椭圆 77" o:spid="_x0000_s1073" style="position:absolute;margin-left:81.05pt;margin-top:251.5pt;width:33.25pt;height:32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758CFA" w14:textId="77777777" w:rsidR="00252716" w:rsidRDefault="00252716" w:rsidP="0025271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BA8C3E" wp14:editId="04A31C64">
                <wp:simplePos x="0" y="0"/>
                <wp:positionH relativeFrom="margin">
                  <wp:posOffset>0</wp:posOffset>
                </wp:positionH>
                <wp:positionV relativeFrom="paragraph">
                  <wp:posOffset>3067108</wp:posOffset>
                </wp:positionV>
                <wp:extent cx="5257800" cy="91440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E0088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t>请求</w:t>
                            </w:r>
                            <w:r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  <w:p w14:paraId="15570D3E" w14:textId="77777777" w:rsidR="00252716" w:rsidRDefault="00252716" w:rsidP="00252716">
                            <w:pPr>
                              <w:jc w:val="center"/>
                            </w:pPr>
                          </w:p>
                          <w:p w14:paraId="47A3C0F7" w14:textId="77777777" w:rsidR="00252716" w:rsidRDefault="00252716" w:rsidP="00252716">
                            <w:pPr>
                              <w:jc w:val="center"/>
                            </w:pPr>
                          </w:p>
                          <w:p w14:paraId="702E9B78" w14:textId="77777777" w:rsidR="00252716" w:rsidRDefault="00252716" w:rsidP="00252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特点：阻塞式队列；线程安全；支持优先级。 </w:t>
                            </w:r>
                            <w:r>
                              <w:sym w:font="Wingdings" w:char="F0E0"/>
                            </w:r>
                            <w:r>
                              <w:t xml:space="preserve">  </w:t>
                            </w:r>
                            <w:r w:rsidRPr="00BF10CD">
                              <w:t>PriorityBlocking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8C3E" id="矩形 74" o:spid="_x0000_s1074" style="position:absolute;margin-left:0;margin-top:241.5pt;width:414pt;height:1in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" fillcolor="#4472c4 [3204]" strokecolor="#1f3763 [1604]" strokeweight="1pt">
                <v:textbox>
                  <w:txbxContent>
                    <w:p w14:paraId="13AE0088" w14:textId="77777777" w:rsidR="00252716" w:rsidRDefault="00252716" w:rsidP="00252716">
                      <w:pPr>
                        <w:jc w:val="center"/>
                      </w:pPr>
                      <w:r>
                        <w:t>请求</w:t>
                      </w:r>
                      <w:r>
                        <w:rPr>
                          <w:rFonts w:hint="eastAsia"/>
                        </w:rPr>
                        <w:t>队列</w:t>
                      </w:r>
                    </w:p>
                    <w:p w14:paraId="15570D3E" w14:textId="77777777" w:rsidR="00252716" w:rsidRDefault="00252716" w:rsidP="00252716">
                      <w:pPr>
                        <w:jc w:val="center"/>
                      </w:pPr>
                    </w:p>
                    <w:p w14:paraId="47A3C0F7" w14:textId="77777777" w:rsidR="00252716" w:rsidRDefault="00252716" w:rsidP="00252716">
                      <w:pPr>
                        <w:jc w:val="center"/>
                      </w:pPr>
                    </w:p>
                    <w:p w14:paraId="702E9B78" w14:textId="77777777" w:rsidR="00252716" w:rsidRDefault="00252716" w:rsidP="00252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特点：阻塞式队列；线程安全；支持优先级。 </w:t>
                      </w:r>
                      <w:r>
                        <w:sym w:font="Wingdings" w:char="F0E0"/>
                      </w:r>
                      <w:r>
                        <w:t xml:space="preserve">  </w:t>
                      </w:r>
                      <w:r w:rsidRPr="00BF10CD">
                        <w:t>PriorityBlockingQue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A3F1E6" w14:textId="77777777" w:rsidR="00252716" w:rsidRDefault="00252716">
      <w:pPr>
        <w:widowControl/>
        <w:jc w:val="left"/>
      </w:pPr>
    </w:p>
    <w:p w14:paraId="4CDD6482" w14:textId="0F858E93" w:rsidR="00252716" w:rsidRDefault="00252716">
      <w:pPr>
        <w:widowControl/>
        <w:jc w:val="left"/>
      </w:pPr>
      <w:r>
        <w:br w:type="page"/>
      </w:r>
      <w:r w:rsidR="00595DA5">
        <w:rPr>
          <w:rFonts w:hint="eastAsia"/>
        </w:rPr>
        <w:lastRenderedPageBreak/>
        <w:t xml:space="preserve">第六章 </w:t>
      </w:r>
      <w:proofErr w:type="spellStart"/>
      <w:r w:rsidR="00595DA5">
        <w:rPr>
          <w:rFonts w:hint="eastAsia"/>
        </w:rPr>
        <w:t>RX</w:t>
      </w:r>
      <w:r w:rsidR="00595DA5">
        <w:t>Java</w:t>
      </w:r>
      <w:proofErr w:type="spellEnd"/>
    </w:p>
    <w:p w14:paraId="11BB506F" w14:textId="5A095A2F" w:rsidR="007B7B5B" w:rsidRDefault="007B7B5B">
      <w:pPr>
        <w:widowControl/>
        <w:jc w:val="left"/>
      </w:pPr>
    </w:p>
    <w:p w14:paraId="33D5AF31" w14:textId="76C0BF0A" w:rsidR="007B7B5B" w:rsidRDefault="007B7B5B">
      <w:pPr>
        <w:widowControl/>
        <w:jc w:val="left"/>
        <w:rPr>
          <w:rFonts w:hint="eastAsia"/>
        </w:rPr>
      </w:pPr>
      <w:r>
        <w:rPr>
          <w:rFonts w:hint="eastAsia"/>
        </w:rPr>
        <w:t>简洁</w:t>
      </w:r>
      <w:bookmarkStart w:id="0" w:name="_GoBack"/>
      <w:bookmarkEnd w:id="0"/>
    </w:p>
    <w:p w14:paraId="3891C336" w14:textId="4AFAC921" w:rsidR="00595DA5" w:rsidRDefault="00595DA5">
      <w:pPr>
        <w:widowControl/>
        <w:jc w:val="left"/>
      </w:pPr>
    </w:p>
    <w:p w14:paraId="1202E104" w14:textId="2091DD99" w:rsidR="00595DA5" w:rsidRPr="007B7B5B" w:rsidRDefault="00595DA5">
      <w:pPr>
        <w:widowControl/>
        <w:jc w:val="left"/>
        <w:rPr>
          <w:b/>
        </w:rPr>
      </w:pPr>
      <w:r w:rsidRPr="007B7B5B">
        <w:rPr>
          <w:rFonts w:hint="eastAsia"/>
          <w:b/>
        </w:rPr>
        <w:t>链式调度</w:t>
      </w:r>
    </w:p>
    <w:p w14:paraId="16EF0C4E" w14:textId="295356A5" w:rsidR="00595DA5" w:rsidRDefault="00595DA5">
      <w:pPr>
        <w:widowControl/>
        <w:jc w:val="left"/>
      </w:pPr>
    </w:p>
    <w:p w14:paraId="7D2FCFAE" w14:textId="2E3F3AF3" w:rsidR="007B7B5B" w:rsidRDefault="007B7B5B">
      <w:pPr>
        <w:widowControl/>
        <w:jc w:val="left"/>
      </w:pPr>
    </w:p>
    <w:p w14:paraId="4AC5561E" w14:textId="77777777" w:rsidR="007B7B5B" w:rsidRDefault="007B7B5B">
      <w:pPr>
        <w:widowControl/>
        <w:jc w:val="left"/>
        <w:rPr>
          <w:rFonts w:hint="eastAsia"/>
        </w:rPr>
      </w:pPr>
    </w:p>
    <w:p w14:paraId="021B6DB0" w14:textId="0CED7608" w:rsidR="00595DA5" w:rsidRPr="007B7B5B" w:rsidRDefault="00595DA5">
      <w:pPr>
        <w:widowControl/>
        <w:jc w:val="left"/>
        <w:rPr>
          <w:rFonts w:hint="eastAsia"/>
          <w:b/>
        </w:rPr>
      </w:pPr>
      <w:r w:rsidRPr="007B7B5B">
        <w:rPr>
          <w:rFonts w:hint="eastAsia"/>
          <w:b/>
        </w:rPr>
        <w:t>事件变换</w:t>
      </w:r>
    </w:p>
    <w:sectPr w:rsidR="00595DA5" w:rsidRPr="007B7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0CDD" w14:textId="77777777" w:rsidR="008756A3" w:rsidRDefault="008756A3" w:rsidP="009E134D">
      <w:r>
        <w:separator/>
      </w:r>
    </w:p>
  </w:endnote>
  <w:endnote w:type="continuationSeparator" w:id="0">
    <w:p w14:paraId="7D7ACB4F" w14:textId="77777777" w:rsidR="008756A3" w:rsidRDefault="008756A3" w:rsidP="009E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EF5F" w14:textId="77777777" w:rsidR="008756A3" w:rsidRDefault="008756A3" w:rsidP="009E134D">
      <w:r>
        <w:separator/>
      </w:r>
    </w:p>
  </w:footnote>
  <w:footnote w:type="continuationSeparator" w:id="0">
    <w:p w14:paraId="273951B0" w14:textId="77777777" w:rsidR="008756A3" w:rsidRDefault="008756A3" w:rsidP="009E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922B1"/>
    <w:multiLevelType w:val="hybridMultilevel"/>
    <w:tmpl w:val="804EBE5E"/>
    <w:lvl w:ilvl="0" w:tplc="EE28F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E45CCA"/>
    <w:multiLevelType w:val="hybridMultilevel"/>
    <w:tmpl w:val="62BA016C"/>
    <w:lvl w:ilvl="0" w:tplc="C8480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1B4621"/>
    <w:multiLevelType w:val="hybridMultilevel"/>
    <w:tmpl w:val="AFE0BE4C"/>
    <w:lvl w:ilvl="0" w:tplc="5662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4B6A9F"/>
    <w:multiLevelType w:val="hybridMultilevel"/>
    <w:tmpl w:val="6B343DF8"/>
    <w:lvl w:ilvl="0" w:tplc="522024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0"/>
    <w:rsid w:val="00024272"/>
    <w:rsid w:val="00047A65"/>
    <w:rsid w:val="00090391"/>
    <w:rsid w:val="000E19D1"/>
    <w:rsid w:val="000E6FCA"/>
    <w:rsid w:val="00163B5A"/>
    <w:rsid w:val="001B601C"/>
    <w:rsid w:val="00212393"/>
    <w:rsid w:val="00252716"/>
    <w:rsid w:val="0025358C"/>
    <w:rsid w:val="0027730B"/>
    <w:rsid w:val="002935C9"/>
    <w:rsid w:val="002F3A0A"/>
    <w:rsid w:val="00312D5C"/>
    <w:rsid w:val="00365CA3"/>
    <w:rsid w:val="003661A5"/>
    <w:rsid w:val="00390F7A"/>
    <w:rsid w:val="003D1783"/>
    <w:rsid w:val="0040590C"/>
    <w:rsid w:val="00411CAD"/>
    <w:rsid w:val="00422FF2"/>
    <w:rsid w:val="00443A88"/>
    <w:rsid w:val="004A1EF4"/>
    <w:rsid w:val="004D3ED1"/>
    <w:rsid w:val="005702CF"/>
    <w:rsid w:val="00595DA5"/>
    <w:rsid w:val="005A024B"/>
    <w:rsid w:val="005C3354"/>
    <w:rsid w:val="006065CB"/>
    <w:rsid w:val="0064105D"/>
    <w:rsid w:val="006558F6"/>
    <w:rsid w:val="00677A86"/>
    <w:rsid w:val="006A2B6E"/>
    <w:rsid w:val="006B5045"/>
    <w:rsid w:val="006F7D5A"/>
    <w:rsid w:val="00701D32"/>
    <w:rsid w:val="00711F78"/>
    <w:rsid w:val="00740AA3"/>
    <w:rsid w:val="007B7B5B"/>
    <w:rsid w:val="007F5D0E"/>
    <w:rsid w:val="008756A3"/>
    <w:rsid w:val="00887851"/>
    <w:rsid w:val="008A6BB2"/>
    <w:rsid w:val="008E53E2"/>
    <w:rsid w:val="0093494F"/>
    <w:rsid w:val="009E134D"/>
    <w:rsid w:val="009E56A0"/>
    <w:rsid w:val="00A251AE"/>
    <w:rsid w:val="00A63DD0"/>
    <w:rsid w:val="00AA34A5"/>
    <w:rsid w:val="00AD0EB6"/>
    <w:rsid w:val="00B21C90"/>
    <w:rsid w:val="00B30853"/>
    <w:rsid w:val="00B70150"/>
    <w:rsid w:val="00B97178"/>
    <w:rsid w:val="00BD6248"/>
    <w:rsid w:val="00BF10CD"/>
    <w:rsid w:val="00BF146B"/>
    <w:rsid w:val="00C03E4F"/>
    <w:rsid w:val="00C43967"/>
    <w:rsid w:val="00C54087"/>
    <w:rsid w:val="00C66738"/>
    <w:rsid w:val="00CA0FA1"/>
    <w:rsid w:val="00D1541B"/>
    <w:rsid w:val="00D940FC"/>
    <w:rsid w:val="00E17C03"/>
    <w:rsid w:val="00E573B6"/>
    <w:rsid w:val="00E7275C"/>
    <w:rsid w:val="00E72D04"/>
    <w:rsid w:val="00EF516A"/>
    <w:rsid w:val="00EF744B"/>
    <w:rsid w:val="00F12EEF"/>
    <w:rsid w:val="00F9670A"/>
    <w:rsid w:val="00FA6023"/>
    <w:rsid w:val="00FF264C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EFCED"/>
  <w15:chartTrackingRefBased/>
  <w15:docId w15:val="{F7B11720-7AE7-4168-9923-0E4027DD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04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7D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7D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4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5408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540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F7D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7D5A"/>
    <w:rPr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6F7D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F7D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E1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13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1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13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0FEA-D621-43ED-846F-D541639A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44</cp:revision>
  <dcterms:created xsi:type="dcterms:W3CDTF">2019-03-10T11:00:00Z</dcterms:created>
  <dcterms:modified xsi:type="dcterms:W3CDTF">2019-04-16T16:37:00Z</dcterms:modified>
</cp:coreProperties>
</file>